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5E" w:rsidRDefault="00990D5E" w:rsidP="00752839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60000" cy="10693702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募集チラシ_ガイド_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0D5E" w:rsidRDefault="00990D5E">
      <w:pPr>
        <w:widowControl/>
        <w:snapToGrid/>
        <w:jc w:val="left"/>
      </w:pPr>
      <w:r>
        <w:br w:type="page"/>
      </w:r>
    </w:p>
    <w:p w:rsidR="00990D5E" w:rsidRDefault="00A37C61" w:rsidP="0075283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84605</wp:posOffset>
            </wp:positionV>
            <wp:extent cx="7560000" cy="10693702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募集チラシ_ガイド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D5E" w:rsidRDefault="00990D5E">
      <w:pPr>
        <w:widowControl/>
        <w:snapToGrid/>
        <w:jc w:val="left"/>
      </w:pPr>
      <w:r>
        <w:br w:type="page"/>
      </w:r>
    </w:p>
    <w:p w:rsidR="00752839" w:rsidRDefault="000E570B" w:rsidP="0075283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EE4A7E" wp14:editId="5DACA9D3">
                <wp:simplePos x="0" y="0"/>
                <wp:positionH relativeFrom="page">
                  <wp:posOffset>-2540</wp:posOffset>
                </wp:positionH>
                <wp:positionV relativeFrom="paragraph">
                  <wp:posOffset>-1260475</wp:posOffset>
                </wp:positionV>
                <wp:extent cx="7524206" cy="10659291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206" cy="10659291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CF59" id="正方形/長方形 120" o:spid="_x0000_s1026" style="position:absolute;left:0;text-align:left;margin-left:-.2pt;margin-top:-99.25pt;width:592.45pt;height:839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" fillcolor="#0097fc" strokecolor="#1f4d78 [1604]" strokeweight="1pt">
                <v:textbox inset="0"/>
                <w10:wrap anchorx="page"/>
              </v:rect>
            </w:pict>
          </mc:Fallback>
        </mc:AlternateContent>
      </w:r>
    </w:p>
    <w:p w:rsidR="00752839" w:rsidRDefault="00752839" w:rsidP="007528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F1EBA" wp14:editId="161A7D65">
                <wp:simplePos x="0" y="0"/>
                <wp:positionH relativeFrom="page">
                  <wp:posOffset>477672</wp:posOffset>
                </wp:positionH>
                <wp:positionV relativeFrom="paragraph">
                  <wp:posOffset>-619030</wp:posOffset>
                </wp:positionV>
                <wp:extent cx="5035550" cy="2360608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6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D2768" w:rsidRDefault="00752839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パート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・アルバイト</w:t>
                            </w:r>
                          </w:p>
                          <w:p w:rsidR="00752839" w:rsidRPr="00ED2768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1EBA" id="正方形/長方形 119" o:spid="_x0000_s1026" style="position:absolute;left:0;text-align:left;margin-left:37.6pt;margin-top:-48.75pt;width:396.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" filled="f" stroked="f" strokeweight="1pt">
                <v:textbox inset="0,0,0,0">
                  <w:txbxContent>
                    <w:p w:rsidR="00752839" w:rsidRPr="00ED2768" w:rsidRDefault="00752839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パート</w:t>
                      </w:r>
                      <w:r>
                        <w:rPr>
                          <w:sz w:val="72"/>
                          <w:szCs w:val="72"/>
                        </w:rPr>
                        <w:t>・アルバイト</w:t>
                      </w:r>
                    </w:p>
                    <w:p w:rsidR="00752839" w:rsidRPr="00ED2768" w:rsidRDefault="00752839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94B89" wp14:editId="43E370F4">
                <wp:simplePos x="0" y="0"/>
                <wp:positionH relativeFrom="column">
                  <wp:posOffset>-605155</wp:posOffset>
                </wp:positionH>
                <wp:positionV relativeFrom="paragraph">
                  <wp:posOffset>1899607</wp:posOffset>
                </wp:positionV>
                <wp:extent cx="6693535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06792A" w:rsidRDefault="00752839" w:rsidP="00752839">
                            <w:pPr>
                              <w:jc w:val="left"/>
                              <w:rPr>
                                <w:color w:val="FFFF09"/>
                                <w:sz w:val="48"/>
                                <w:szCs w:val="48"/>
                              </w:rPr>
                            </w:pPr>
                            <w:r w:rsidRPr="0006792A">
                              <w:rPr>
                                <w:rFonts w:hint="eastAsia"/>
                                <w:color w:val="FFFF09"/>
                                <w:sz w:val="48"/>
                                <w:szCs w:val="48"/>
                              </w:rPr>
                              <w:t>AAAで</w:t>
                            </w:r>
                            <w:r w:rsidRPr="0006792A">
                              <w:rPr>
                                <w:color w:val="FFFF09"/>
                                <w:sz w:val="48"/>
                                <w:szCs w:val="48"/>
                              </w:rPr>
                              <w:t>私たちと一緒にお仕事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4B89" id="正方形/長方形 143" o:spid="_x0000_s1027" style="position:absolute;left:0;text-align:left;margin-left:-47.65pt;margin-top:149.6pt;width:527.05pt;height:5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" filled="f" stroked="f" strokeweight="1pt">
                <v:textbox>
                  <w:txbxContent>
                    <w:p w:rsidR="00752839" w:rsidRPr="0006792A" w:rsidRDefault="00752839" w:rsidP="00752839">
                      <w:pPr>
                        <w:jc w:val="left"/>
                        <w:rPr>
                          <w:color w:val="FFFF09"/>
                          <w:sz w:val="48"/>
                          <w:szCs w:val="48"/>
                        </w:rPr>
                      </w:pPr>
                      <w:r w:rsidRPr="0006792A">
                        <w:rPr>
                          <w:rFonts w:hint="eastAsia"/>
                          <w:color w:val="FFFF09"/>
                          <w:sz w:val="48"/>
                          <w:szCs w:val="48"/>
                        </w:rPr>
                        <w:t>AAAで</w:t>
                      </w:r>
                      <w:r w:rsidRPr="0006792A">
                        <w:rPr>
                          <w:color w:val="FFFF09"/>
                          <w:sz w:val="48"/>
                          <w:szCs w:val="48"/>
                        </w:rPr>
                        <w:t>私たちと一緒にお仕事しませんか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8D33558" wp14:editId="29B21DF7">
            <wp:simplePos x="0" y="0"/>
            <wp:positionH relativeFrom="column">
              <wp:posOffset>-594995</wp:posOffset>
            </wp:positionH>
            <wp:positionV relativeFrom="paragraph">
              <wp:posOffset>7495540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45646" wp14:editId="3FDE8CD7">
                <wp:simplePos x="0" y="0"/>
                <wp:positionH relativeFrom="column">
                  <wp:posOffset>668198</wp:posOffset>
                </wp:positionH>
                <wp:positionV relativeFrom="paragraph">
                  <wp:posOffset>5206162</wp:posOffset>
                </wp:positionV>
                <wp:extent cx="5417193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通費支給・制服貸与・従業員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5646" id="正方形/長方形 145" o:spid="_x0000_s1028" style="position:absolute;left:0;text-align:left;margin-left:52.6pt;margin-top:409.95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交通費支給・制服貸与・従業員割引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CDE849" wp14:editId="11552851">
                <wp:simplePos x="0" y="0"/>
                <wp:positionH relativeFrom="column">
                  <wp:posOffset>668198</wp:posOffset>
                </wp:positionH>
                <wp:positionV relativeFrom="paragraph">
                  <wp:posOffset>4752619</wp:posOffset>
                </wp:positionV>
                <wp:extent cx="5417193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給１０００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E849" id="正方形/長方形 146" o:spid="_x0000_s1029" style="position:absolute;left:0;text-align:left;margin-left:52.6pt;margin-top:374.2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給１０００円～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F85F34" wp14:editId="75691512">
                <wp:simplePos x="0" y="0"/>
                <wp:positionH relativeFrom="column">
                  <wp:posOffset>668198</wp:posOffset>
                </wp:positionH>
                <wp:positionV relativeFrom="paragraph">
                  <wp:posOffset>4306392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9:00～22:00の間で応相談(週１、３ｈ～可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5F34" id="正方形/長方形 147" o:spid="_x0000_s1030" style="position:absolute;left:0;text-align:left;margin-left:52.6pt;margin-top:339.1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9:00～22:00の間で応相談(週１、３ｈ～可！)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42CE" wp14:editId="30C1CF00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AAA　○○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42CE" id="正方形/長方形 148" o:spid="_x0000_s1031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AAA　○○店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2EF7A3" wp14:editId="22DEEA61">
                <wp:simplePos x="0" y="0"/>
                <wp:positionH relativeFrom="column">
                  <wp:posOffset>668198</wp:posOffset>
                </wp:positionH>
                <wp:positionV relativeFrom="paragraph">
                  <wp:posOffset>3399307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客・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F7A3" id="正方形/長方形 149" o:spid="_x0000_s1032" style="position:absolute;left:0;text-align:left;margin-left:52.6pt;margin-top:267.6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接客・販売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D24DA0" wp14:editId="0AF8CA6C">
                <wp:simplePos x="0" y="0"/>
                <wp:positionH relativeFrom="column">
                  <wp:posOffset>668198</wp:posOffset>
                </wp:positionH>
                <wp:positionV relativeFrom="paragraph">
                  <wp:posOffset>2953080</wp:posOffset>
                </wp:positionV>
                <wp:extent cx="5417193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18歳以上（高校生可、学生フリーター歓迎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4DA0" id="正方形/長方形 150" o:spid="_x0000_s1033" style="position:absolute;left:0;text-align:left;margin-left:52.6pt;margin-top:232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" filled="f" stroked="f" strokeweight="1pt">
                <v:textbox inset="0,.5mm,0">
                  <w:txbxContent>
                    <w:p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18歳以上（高校生可、学生フリーター歓迎！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A35CE" wp14:editId="3C6EC587">
                <wp:simplePos x="0" y="0"/>
                <wp:positionH relativeFrom="column">
                  <wp:posOffset>-608330</wp:posOffset>
                </wp:positionH>
                <wp:positionV relativeFrom="paragraph">
                  <wp:posOffset>3402330</wp:posOffset>
                </wp:positionV>
                <wp:extent cx="1115695" cy="359410"/>
                <wp:effectExtent l="0" t="0" r="8255" b="254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35CE" id="正方形/長方形 151" o:spid="_x0000_s1034" style="position:absolute;left:0;text-align:left;margin-left:-47.9pt;margin-top:267.9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業務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9C8D89" wp14:editId="10EE6ACF">
                <wp:simplePos x="0" y="0"/>
                <wp:positionH relativeFrom="column">
                  <wp:posOffset>-615315</wp:posOffset>
                </wp:positionH>
                <wp:positionV relativeFrom="paragraph">
                  <wp:posOffset>385826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8D89" id="正方形/長方形 152" o:spid="_x0000_s1035" style="position:absolute;left:0;text-align:left;margin-left:-48.45pt;margin-top:303.8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勤務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8436DB" wp14:editId="5C39429D">
                <wp:simplePos x="0" y="0"/>
                <wp:positionH relativeFrom="column">
                  <wp:posOffset>-602615</wp:posOffset>
                </wp:positionH>
                <wp:positionV relativeFrom="paragraph">
                  <wp:posOffset>4308475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36DB" id="正方形/長方形 153" o:spid="_x0000_s1036" style="position:absolute;left:0;text-align:left;margin-left:-47.45pt;margin-top:339.2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BD7B6F" wp14:editId="4F350CD1">
                <wp:simplePos x="0" y="0"/>
                <wp:positionH relativeFrom="column">
                  <wp:posOffset>-608330</wp:posOffset>
                </wp:positionH>
                <wp:positionV relativeFrom="paragraph">
                  <wp:posOffset>4758055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給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7B6F" id="正方形/長方形 154" o:spid="_x0000_s1037" style="position:absolute;left:0;text-align:left;margin-left:-47.9pt;margin-top:374.6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給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39904F" wp14:editId="5861ED21">
                <wp:simplePos x="0" y="0"/>
                <wp:positionH relativeFrom="column">
                  <wp:posOffset>-607060</wp:posOffset>
                </wp:positionH>
                <wp:positionV relativeFrom="paragraph">
                  <wp:posOffset>5207635</wp:posOffset>
                </wp:positionV>
                <wp:extent cx="1115695" cy="359410"/>
                <wp:effectExtent l="0" t="0" r="8255" b="254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04F" id="正方形/長方形 155" o:spid="_x0000_s1038" style="position:absolute;left:0;text-align:left;margin-left:-47.8pt;margin-top:410.05pt;width:87.8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3svQ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待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3014D" wp14:editId="1CE5B98C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014D" id="正方形/長方形 156" o:spid="_x0000_s1039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" fillcolor="#0070c0" stroked="f" strokeweight="1pt">
                <v:textbox inset=",.5mm">
                  <w:txbxContent>
                    <w:p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BE9C8" wp14:editId="481460CB">
                <wp:simplePos x="0" y="0"/>
                <wp:positionH relativeFrom="column">
                  <wp:posOffset>-609438</wp:posOffset>
                </wp:positionH>
                <wp:positionV relativeFrom="paragraph">
                  <wp:posOffset>295592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E9C8" id="正方形/長方形 157" o:spid="_x0000_s1040" style="position:absolute;left:0;text-align:left;margin-left:-48pt;margin-top:232.7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0D21BFE" wp14:editId="2788CDB8">
            <wp:simplePos x="0" y="0"/>
            <wp:positionH relativeFrom="column">
              <wp:posOffset>4241478</wp:posOffset>
            </wp:positionH>
            <wp:positionV relativeFrom="paragraph">
              <wp:posOffset>-604520</wp:posOffset>
            </wp:positionV>
            <wp:extent cx="1844044" cy="2346965"/>
            <wp:effectExtent l="0" t="0" r="381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2839" w:rsidRDefault="00D02695" w:rsidP="00752839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58A8ED" wp14:editId="725574EB">
                <wp:simplePos x="0" y="0"/>
                <wp:positionH relativeFrom="page">
                  <wp:posOffset>13063</wp:posOffset>
                </wp:positionH>
                <wp:positionV relativeFrom="paragraph">
                  <wp:posOffset>7572466</wp:posOffset>
                </wp:positionV>
                <wp:extent cx="7537269" cy="1332048"/>
                <wp:effectExtent l="0" t="0" r="6985" b="190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13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24D5" id="正方形/長方形 144" o:spid="_x0000_s1026" style="position:absolute;left:0;text-align:left;margin-left:1.05pt;margin-top:596.25pt;width:593.5pt;height:104.9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" fillcolor="white [3212]" stroked="f" strokeweight="1pt">
                <w10:wrap anchorx="page"/>
              </v:rect>
            </w:pict>
          </mc:Fallback>
        </mc:AlternateContent>
      </w:r>
      <w:r w:rsidR="006F47D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CA613" wp14:editId="79EBD248">
                <wp:simplePos x="0" y="0"/>
                <wp:positionH relativeFrom="column">
                  <wp:posOffset>2849880</wp:posOffset>
                </wp:positionH>
                <wp:positionV relativeFrom="paragraph">
                  <wp:posOffset>7759700</wp:posOffset>
                </wp:positionV>
                <wp:extent cx="3732530" cy="98298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131B8C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131B8C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TEL：0120</w:t>
                            </w:r>
                            <w:r w:rsidRPr="00131B8C">
                              <w:rPr>
                                <w:color w:val="0097FC"/>
                                <w:sz w:val="44"/>
                                <w:szCs w:val="44"/>
                              </w:rPr>
                              <w:t>-XX-XXXX</w:t>
                            </w:r>
                          </w:p>
                          <w:p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受付時間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9:00～22:00</w:t>
                            </w:r>
                          </w:p>
                          <w:p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XX県XX市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XX町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XX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-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752839" w:rsidRPr="00131B8C" w:rsidRDefault="00752839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613" id="正方形/長方形 142" o:spid="_x0000_s1041" style="position:absolute;margin-left:224.4pt;margin-top:611pt;width:293.9pt;height:7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" filled="f" stroked="f" strokeweight="1pt">
                <v:textbox>
                  <w:txbxContent>
                    <w:p w:rsidR="00752839" w:rsidRPr="00131B8C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 w:rsidRPr="00131B8C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TEL：0120</w:t>
                      </w:r>
                      <w:r w:rsidRPr="00131B8C">
                        <w:rPr>
                          <w:color w:val="0097FC"/>
                          <w:sz w:val="44"/>
                          <w:szCs w:val="44"/>
                        </w:rPr>
                        <w:t>-XX-XXXX</w:t>
                      </w:r>
                    </w:p>
                    <w:p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受付時間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9:00～22:00</w:t>
                      </w:r>
                    </w:p>
                    <w:p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XX県XX市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XX町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XX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-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X</w:t>
                      </w:r>
                    </w:p>
                    <w:p w:rsidR="00752839" w:rsidRPr="00131B8C" w:rsidRDefault="00752839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7D2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1B9C5F" wp14:editId="184A9D30">
                <wp:simplePos x="0" y="0"/>
                <wp:positionH relativeFrom="column">
                  <wp:posOffset>-588645</wp:posOffset>
                </wp:positionH>
                <wp:positionV relativeFrom="paragraph">
                  <wp:posOffset>7800662</wp:posOffset>
                </wp:positionV>
                <wp:extent cx="3185795" cy="7753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775335"/>
                          <a:chOff x="0" y="0"/>
                          <a:chExt cx="3186271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806" y="0"/>
                            <a:ext cx="283146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7C5BE6" w:rsidRDefault="00752839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応募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B9C5F" id="グループ化 121" o:spid="_x0000_s1042" style="position:absolute;margin-left:-46.35pt;margin-top:614.25pt;width:250.85pt;height:61.05pt;z-index:251785216" coordsize="3186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">
                <v:group id="グループ化 122" o:spid="_x0000_s1043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44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45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46" style="position:absolute;left:3548;width:28314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" filled="f" stroked="f" strokeweight="1pt">
                  <v:textbox style="mso-fit-shape-to-text:t" inset="0">
                    <w:txbxContent>
                      <w:p w:rsidR="00752839" w:rsidRPr="007C5BE6" w:rsidRDefault="00752839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応募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35F5E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78F350" wp14:editId="161AF020">
                <wp:simplePos x="0" y="0"/>
                <wp:positionH relativeFrom="column">
                  <wp:posOffset>-602463</wp:posOffset>
                </wp:positionH>
                <wp:positionV relativeFrom="paragraph">
                  <wp:posOffset>5616954</wp:posOffset>
                </wp:positionV>
                <wp:extent cx="3253105" cy="1659237"/>
                <wp:effectExtent l="0" t="0" r="4445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9237"/>
                          <a:chOff x="0" y="0"/>
                          <a:chExt cx="3253418" cy="165960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2839" w:rsidRPr="00575A7B" w:rsidRDefault="00752839" w:rsidP="00752839">
                              <w:pPr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 w:rsidRPr="00575A7B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時給</w:t>
                              </w:r>
                              <w:r w:rsidRPr="00575A7B"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  <w:t>１０００円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8F350" id="グループ化 158" o:spid="_x0000_s1047" style="position:absolute;margin-left:-47.45pt;margin-top:442.3pt;width:256.15pt;height:130.65pt;z-index:251787264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">
                <v:group id="グループ化 159" o:spid="_x0000_s1048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49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50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51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52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53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54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55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:rsidR="00752839" w:rsidRPr="00575A7B" w:rsidRDefault="00752839" w:rsidP="00752839">
                        <w:pPr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 w:rsidRPr="00575A7B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時給</w:t>
                        </w:r>
                        <w:r w:rsidRPr="00575A7B">
                          <w:rPr>
                            <w:color w:val="0097FC"/>
                            <w:sz w:val="44"/>
                            <w:szCs w:val="44"/>
                          </w:rPr>
                          <w:t>１０００円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27AA79C" wp14:editId="567CD70C">
                <wp:simplePos x="0" y="0"/>
                <wp:positionH relativeFrom="column">
                  <wp:posOffset>2864068</wp:posOffset>
                </wp:positionH>
                <wp:positionV relativeFrom="paragraph">
                  <wp:posOffset>5616954</wp:posOffset>
                </wp:positionV>
                <wp:extent cx="3253105" cy="1659237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9237"/>
                          <a:chOff x="0" y="0"/>
                          <a:chExt cx="3253418" cy="1659600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2839" w:rsidRPr="00575A7B" w:rsidRDefault="00752839" w:rsidP="00752839">
                              <w:pPr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正社員</w:t>
                              </w:r>
                              <w:r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  <w:t>雇用有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A79C" id="グループ化 167" o:spid="_x0000_s1056" style="position:absolute;margin-left:225.5pt;margin-top:442.3pt;width:256.15pt;height:130.65pt;z-index:251788288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">
                <v:group id="グループ化 168" o:spid="_x0000_s1057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58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59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60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61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62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63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64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:rsidR="00752839" w:rsidRPr="00575A7B" w:rsidRDefault="00752839" w:rsidP="00752839">
                        <w:pPr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正社員</w:t>
                        </w:r>
                        <w:r>
                          <w:rPr>
                            <w:color w:val="0097FC"/>
                            <w:sz w:val="44"/>
                            <w:szCs w:val="44"/>
                          </w:rPr>
                          <w:t>雇用有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839">
        <w:br w:type="page"/>
      </w:r>
    </w:p>
    <w:p w:rsidR="00752839" w:rsidRPr="00FE4D70" w:rsidRDefault="003A6770" w:rsidP="007528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7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260475</wp:posOffset>
                </wp:positionV>
                <wp:extent cx="7560000" cy="1069200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EFDE" id="正方形/長方形 4" o:spid="_x0000_s1026" style="position:absolute;left:0;text-align:left;margin-left:0;margin-top:-99.25pt;width:595.3pt;height:841.9pt;z-index:2517473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" fillcolor="white [3212]" stroked="f" strokeweight="1pt">
                <v:textbox inset=",.5mm"/>
                <w10:wrap anchorx="page"/>
              </v:rect>
            </w:pict>
          </mc:Fallback>
        </mc:AlternateContent>
      </w:r>
      <w:r w:rsidR="008E1FA6">
        <w:rPr>
          <w:noProof/>
        </w:rPr>
        <w:drawing>
          <wp:anchor distT="0" distB="0" distL="114300" distR="114300" simplePos="0" relativeHeight="251748863" behindDoc="0" locked="0" layoutInCell="1" allowOverlap="1" wp14:anchorId="58EF9809" wp14:editId="7AA87BE4">
            <wp:simplePos x="0" y="0"/>
            <wp:positionH relativeFrom="page">
              <wp:align>left</wp:align>
            </wp:positionH>
            <wp:positionV relativeFrom="paragraph">
              <wp:posOffset>-1261019</wp:posOffset>
            </wp:positionV>
            <wp:extent cx="7560000" cy="417293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yuu_mno_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1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6A0AAFB" wp14:editId="3CCC5F76">
                <wp:simplePos x="0" y="0"/>
                <wp:positionH relativeFrom="column">
                  <wp:posOffset>3316605</wp:posOffset>
                </wp:positionH>
                <wp:positionV relativeFrom="paragraph">
                  <wp:posOffset>8232775</wp:posOffset>
                </wp:positionV>
                <wp:extent cx="3361690" cy="967105"/>
                <wp:effectExtent l="0" t="0" r="0" b="444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967105"/>
                          <a:chOff x="0" y="-29260"/>
                          <a:chExt cx="3361764" cy="967649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6821" y="211840"/>
                            <a:ext cx="3354943" cy="57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CD1B90" w:rsidRDefault="00752839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D1B9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EL：</w:t>
                              </w:r>
                              <w:r w:rsidRPr="00CD1B90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xxx</w:t>
                              </w:r>
                              <w:r w:rsidRPr="00CD1B9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-xxxx-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8" name="グループ化 178"/>
                        <wpg:cNvGrpSpPr/>
                        <wpg:grpSpPr>
                          <a:xfrm>
                            <a:off x="0" y="-29260"/>
                            <a:ext cx="2985344" cy="967649"/>
                            <a:chOff x="0" y="-29260"/>
                            <a:chExt cx="2985344" cy="967649"/>
                          </a:xfrm>
                        </wpg:grpSpPr>
                        <wps:wsp>
                          <wps:cNvPr id="179" name="正方形/長方形 179"/>
                          <wps:cNvSpPr/>
                          <wps:spPr>
                            <a:xfrm>
                              <a:off x="0" y="-29260"/>
                              <a:ext cx="2408555" cy="42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CD1B90" w:rsidRDefault="00752839" w:rsidP="00752839">
                                <w:pPr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D1B90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部長</w:t>
                                </w:r>
                                <w:r w:rsidRPr="00CD1B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Pr="004A7577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□□□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0" name="正方形/長方形 180"/>
                          <wps:cNvSpPr/>
                          <wps:spPr>
                            <a:xfrm>
                              <a:off x="3384" y="564789"/>
                              <a:ext cx="2981960" cy="37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CD1B90" w:rsidRDefault="00752839" w:rsidP="00752839">
                                <w:pPr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acebook</w:t>
                                </w:r>
                                <w:r w:rsidRPr="00CD1B9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://xxx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0AAFB" id="グループ化 176" o:spid="_x0000_s1065" style="position:absolute;left:0;text-align:left;margin-left:261.15pt;margin-top:648.25pt;width:264.7pt;height:76.15pt;z-index:251761664;mso-width-relative:margin;mso-height-relative:margin" coordorigin=",-292" coordsize="33617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">
                <v:rect id="正方形/長方形 177" o:spid="_x0000_s1066" style="position:absolute;left:68;top:2118;width:33549;height: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" filled="f" stroked="f" strokeweight="1pt">
                  <v:textbox style="mso-fit-shape-to-text:t" inset=",.5mm">
                    <w:txbxContent>
                      <w:p w:rsidR="00752839" w:rsidRPr="00CD1B90" w:rsidRDefault="00752839" w:rsidP="00752839">
                        <w:pPr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D1B9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TEL：</w:t>
                        </w:r>
                        <w:r w:rsidRPr="00CD1B90">
                          <w:rPr>
                            <w:rFonts w:hint="eastAsia"/>
                            <w:color w:val="FFFFFF" w:themeColor="background1"/>
                            <w:sz w:val="40"/>
                            <w:szCs w:val="40"/>
                          </w:rPr>
                          <w:t>xxx</w:t>
                        </w:r>
                        <w:r w:rsidRPr="00CD1B9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-xxxx-xxxx</w:t>
                        </w:r>
                      </w:p>
                    </w:txbxContent>
                  </v:textbox>
                </v:rect>
                <v:group id="グループ化 178" o:spid="_x0000_s1067" style="position:absolute;top:-292;width:29853;height:9675" coordorigin=",-292" coordsize="29853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正方形/長方形 179" o:spid="_x0000_s1068" style="position:absolute;top:-292;width:24085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" filled="f" stroked="f" strokeweight="1pt">
                    <v:textbox style="mso-fit-shape-to-text:t" inset=",.5mm">
                      <w:txbxContent>
                        <w:p w:rsidR="00752839" w:rsidRPr="00CD1B90" w:rsidRDefault="00752839" w:rsidP="00752839">
                          <w:pPr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1B90"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部長</w:t>
                          </w:r>
                          <w:r w:rsidRPr="00CD1B9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：</w:t>
                          </w:r>
                          <w:r w:rsidRPr="004A7577"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□□□□</w:t>
                          </w:r>
                        </w:p>
                      </w:txbxContent>
                    </v:textbox>
                  </v:rect>
                  <v:rect id="正方形/長方形 180" o:spid="_x0000_s1069" style="position:absolute;left:33;top:5647;width:29820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" filled="f" stroked="f" strokeweight="1pt">
                    <v:textbox style="mso-fit-shape-to-text:t" inset=",.5mm">
                      <w:txbxContent>
                        <w:p w:rsidR="00752839" w:rsidRPr="00CD1B90" w:rsidRDefault="00752839" w:rsidP="00752839">
                          <w:pPr>
                            <w:jc w:val="lef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facebook</w:t>
                          </w:r>
                          <w:r w:rsidRPr="00CD1B9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http://xxxxxxxxxxxx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770A83" wp14:editId="7CDAF27E">
                <wp:simplePos x="0" y="0"/>
                <wp:positionH relativeFrom="column">
                  <wp:posOffset>-509601</wp:posOffset>
                </wp:positionH>
                <wp:positionV relativeFrom="paragraph">
                  <wp:posOffset>5779135</wp:posOffset>
                </wp:positionV>
                <wp:extent cx="3156668" cy="388570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38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839" w:rsidRPr="00CE7852" w:rsidRDefault="00752839" w:rsidP="00752839">
                            <w:pPr>
                              <w:jc w:val="left"/>
                            </w:pPr>
                            <w:r w:rsidRPr="005C427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○○</w:t>
                            </w:r>
                            <w:r w:rsidRPr="00CE785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サークルって</w:t>
                            </w:r>
                            <w:r w:rsidRPr="00CE78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こんなとこ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0A83" id="テキスト ボックス 181" o:spid="_x0000_s1070" type="#_x0000_t202" style="position:absolute;left:0;text-align:left;margin-left:-40.15pt;margin-top:455.05pt;width:248.55pt;height:3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/oUgIAAGwEAAAOAAAAZHJzL2Uyb0RvYy54bWysVN1O2zAUvp+0d7B8P9KWtZS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" filled="f" stroked="f" strokeweight=".5pt">
                <v:textbox inset="5.85pt,.7pt,5.85pt,.7pt">
                  <w:txbxContent>
                    <w:p w:rsidR="00752839" w:rsidRPr="00CE7852" w:rsidRDefault="00752839" w:rsidP="00752839">
                      <w:pPr>
                        <w:jc w:val="left"/>
                      </w:pPr>
                      <w:r w:rsidRPr="005C427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○○○</w:t>
                      </w:r>
                      <w:r w:rsidRPr="00CE785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サークルって</w:t>
                      </w:r>
                      <w:r w:rsidRPr="00CE7852">
                        <w:rPr>
                          <w:color w:val="000000" w:themeColor="text1"/>
                          <w:sz w:val="28"/>
                          <w:szCs w:val="28"/>
                        </w:rPr>
                        <w:t>こんなところ！</w:t>
                      </w:r>
                    </w:p>
                  </w:txbxContent>
                </v:textbox>
              </v:shape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695C0BC" wp14:editId="6A0FDAF7">
                <wp:simplePos x="0" y="0"/>
                <wp:positionH relativeFrom="column">
                  <wp:posOffset>-708660</wp:posOffset>
                </wp:positionH>
                <wp:positionV relativeFrom="paragraph">
                  <wp:posOffset>5588000</wp:posOffset>
                </wp:positionV>
                <wp:extent cx="4205605" cy="1981835"/>
                <wp:effectExtent l="0" t="0" r="4445" b="0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605" cy="1981835"/>
                          <a:chOff x="0" y="0"/>
                          <a:chExt cx="4205885" cy="1982064"/>
                        </a:xfrm>
                      </wpg:grpSpPr>
                      <wpg:grpSp>
                        <wpg:cNvPr id="183" name="グループ化 183"/>
                        <wpg:cNvGrpSpPr/>
                        <wpg:grpSpPr>
                          <a:xfrm>
                            <a:off x="0" y="0"/>
                            <a:ext cx="4205885" cy="1982064"/>
                            <a:chOff x="0" y="0"/>
                            <a:chExt cx="4205885" cy="1982064"/>
                          </a:xfrm>
                        </wpg:grpSpPr>
                        <wps:wsp>
                          <wps:cNvPr id="184" name="正方形/長方形 184"/>
                          <wps:cNvSpPr/>
                          <wps:spPr>
                            <a:xfrm>
                              <a:off x="36576" y="43891"/>
                              <a:ext cx="4110355" cy="18586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CE7852" w:rsidRDefault="00752839" w:rsidP="00752839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直角三角形 185"/>
                          <wps:cNvSpPr/>
                          <wps:spPr>
                            <a:xfrm rot="5400000">
                              <a:off x="0" y="0"/>
                              <a:ext cx="204470" cy="20447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直角三角形 186"/>
                          <wps:cNvSpPr/>
                          <wps:spPr>
                            <a:xfrm rot="10800000">
                              <a:off x="3986784" y="7315"/>
                              <a:ext cx="204470" cy="20447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直角三角形 187"/>
                          <wps:cNvSpPr/>
                          <wps:spPr>
                            <a:xfrm rot="16200000">
                              <a:off x="4001415" y="1777594"/>
                              <a:ext cx="204470" cy="20447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直角三角形 188"/>
                          <wps:cNvSpPr/>
                          <wps:spPr>
                            <a:xfrm>
                              <a:off x="0" y="1748333"/>
                              <a:ext cx="204470" cy="20447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正方形/長方形 189"/>
                        <wps:cNvSpPr/>
                        <wps:spPr>
                          <a:xfrm>
                            <a:off x="197511" y="539707"/>
                            <a:ext cx="3789008" cy="1250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BC6A13" w:rsidRDefault="00752839" w:rsidP="007528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C6A13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紹介コメントを自由に入力してください</w:t>
                              </w:r>
                            </w:p>
                            <w:p w:rsidR="00752839" w:rsidRPr="00BC6A13" w:rsidRDefault="00752839" w:rsidP="007528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C6A13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紹介コメントを自由に入力してください</w:t>
                              </w:r>
                            </w:p>
                            <w:p w:rsidR="00752839" w:rsidRPr="00BC6A13" w:rsidRDefault="00752839" w:rsidP="007528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C6A13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紹介コメントを自由に入力してください</w:t>
                              </w:r>
                            </w:p>
                            <w:p w:rsidR="00752839" w:rsidRPr="00BC6A13" w:rsidRDefault="00752839" w:rsidP="007528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C6A13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紹介コメントを自由に入力してください</w:t>
                              </w:r>
                            </w:p>
                            <w:p w:rsidR="00752839" w:rsidRPr="00BC6A13" w:rsidRDefault="00752839" w:rsidP="007528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5C0BC" id="グループ化 182" o:spid="_x0000_s1071" style="position:absolute;left:0;text-align:left;margin-left:-55.8pt;margin-top:440pt;width:331.15pt;height:156.05pt;z-index:251757568" coordsize="42058,1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">
                <v:group id="グループ化 183" o:spid="_x0000_s1072" style="position:absolute;width:42058;height:19820" coordsize="42058,1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正方形/長方形 184" o:spid="_x0000_s1073" style="position:absolute;left:365;top:438;width:41104;height:1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" fillcolor="white [3212]" strokecolor="black [3213]" strokeweight="3pt">
                    <v:textbox inset=",4mm">
                      <w:txbxContent>
                        <w:p w:rsidR="00752839" w:rsidRPr="00CE7852" w:rsidRDefault="00752839" w:rsidP="00752839">
                          <w:pPr>
                            <w:jc w:val="left"/>
                          </w:pPr>
                        </w:p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85" o:spid="_x0000_s1074" type="#_x0000_t6" style="position:absolute;width:2044;height:20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" fillcolor="black [3213]" stroked="f" strokeweight="1pt"/>
                  <v:shape id="直角三角形 186" o:spid="_x0000_s1075" type="#_x0000_t6" style="position:absolute;left:39867;top:73;width:2045;height:20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" fillcolor="black [3213]" stroked="f" strokeweight="1pt"/>
                  <v:shape id="直角三角形 187" o:spid="_x0000_s1076" type="#_x0000_t6" style="position:absolute;left:40013;top:17776;width:2045;height:20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" fillcolor="black [3213]" stroked="f" strokeweight="1pt"/>
                  <v:shape id="直角三角形 188" o:spid="_x0000_s1077" type="#_x0000_t6" style="position:absolute;top:17483;width:2044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" fillcolor="black [3213]" stroked="f" strokeweight="1pt"/>
                </v:group>
                <v:rect id="正方形/長方形 189" o:spid="_x0000_s1078" style="position:absolute;left:1975;top:5397;width:37890;height:1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" fillcolor="white [3212]" stroked="f" strokeweight="1pt">
                  <v:textbox>
                    <w:txbxContent>
                      <w:p w:rsidR="00752839" w:rsidRPr="00BC6A13" w:rsidRDefault="00752839" w:rsidP="007528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C6A13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紹介コメントを自由に入力してください</w:t>
                        </w:r>
                      </w:p>
                      <w:p w:rsidR="00752839" w:rsidRPr="00BC6A13" w:rsidRDefault="00752839" w:rsidP="007528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C6A13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紹介コメントを自由に入力してください</w:t>
                        </w:r>
                      </w:p>
                      <w:p w:rsidR="00752839" w:rsidRPr="00BC6A13" w:rsidRDefault="00752839" w:rsidP="007528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C6A13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紹介コメントを自由に入力してください</w:t>
                        </w:r>
                      </w:p>
                      <w:p w:rsidR="00752839" w:rsidRPr="00BC6A13" w:rsidRDefault="00752839" w:rsidP="007528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C6A13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紹介コメントを自由に入力してください</w:t>
                        </w:r>
                      </w:p>
                      <w:p w:rsidR="00752839" w:rsidRPr="00BC6A13" w:rsidRDefault="00752839" w:rsidP="0075283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501A81" wp14:editId="0515D2D5">
                <wp:simplePos x="0" y="0"/>
                <wp:positionH relativeFrom="column">
                  <wp:posOffset>3806190</wp:posOffset>
                </wp:positionH>
                <wp:positionV relativeFrom="paragraph">
                  <wp:posOffset>5607050</wp:posOffset>
                </wp:positionV>
                <wp:extent cx="2339975" cy="1946275"/>
                <wp:effectExtent l="19050" t="19050" r="22225" b="15875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946275"/>
                          <a:chOff x="0" y="0"/>
                          <a:chExt cx="2339975" cy="1946275"/>
                        </a:xfrm>
                      </wpg:grpSpPr>
                      <wpg:grpSp>
                        <wpg:cNvPr id="191" name="グループ化 191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192" name="グループ化 192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39975" cy="1946275"/>
                            </a:xfrm>
                          </wpg:grpSpPr>
                          <wpg:grpSp>
                            <wpg:cNvPr id="193" name="グループ化 193"/>
                            <wpg:cNvGrpSpPr/>
                            <wpg:grpSpPr>
                              <a:xfrm>
                                <a:off x="0" y="0"/>
                                <a:ext cx="2339975" cy="1946275"/>
                                <a:chOff x="0" y="0"/>
                                <a:chExt cx="2340321" cy="1961156"/>
                              </a:xfrm>
                            </wpg:grpSpPr>
                            <wpg:grpSp>
                              <wpg:cNvPr id="194" name="グループ化 194"/>
                              <wpg:cNvGrpSpPr/>
                              <wpg:grpSpPr>
                                <a:xfrm>
                                  <a:off x="0" y="0"/>
                                  <a:ext cx="2340321" cy="1961156"/>
                                  <a:chOff x="0" y="0"/>
                                  <a:chExt cx="2340321" cy="1961156"/>
                                </a:xfrm>
                              </wpg:grpSpPr>
                              <wps:wsp>
                                <wps:cNvPr id="195" name="正方形/長方形 195"/>
                                <wps:cNvSpPr/>
                                <wps:spPr>
                                  <a:xfrm>
                                    <a:off x="0" y="0"/>
                                    <a:ext cx="2340321" cy="1961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正方形/長方形 196"/>
                                <wps:cNvSpPr/>
                                <wps:spPr>
                                  <a:xfrm>
                                    <a:off x="90535" y="86008"/>
                                    <a:ext cx="2168305" cy="1795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rnd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直線コネクタ 197"/>
                              <wps:cNvCnPr/>
                              <wps:spPr>
                                <a:xfrm>
                                  <a:off x="420987" y="516047"/>
                                  <a:ext cx="1493821" cy="0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8" name="グループ化 198"/>
                            <wpg:cNvGrpSpPr/>
                            <wpg:grpSpPr>
                              <a:xfrm>
                                <a:off x="500933" y="294199"/>
                                <a:ext cx="1396779" cy="150025"/>
                                <a:chOff x="0" y="0"/>
                                <a:chExt cx="1396779" cy="150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図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図 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2939" y="3975"/>
                                  <a:ext cx="243840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01" name="正方形/長方形 201"/>
                          <wps:cNvSpPr/>
                          <wps:spPr>
                            <a:xfrm>
                              <a:off x="854766" y="209964"/>
                              <a:ext cx="7620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4A7577" w:rsidRDefault="00752839" w:rsidP="0075283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4A757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t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02" name="正方形/長方形 202"/>
                        <wps:cNvSpPr/>
                        <wps:spPr>
                          <a:xfrm>
                            <a:off x="150125" y="661915"/>
                            <a:ext cx="2046785" cy="9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Default="00752839" w:rsidP="00752839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初心者</w:t>
                              </w:r>
                            </w:p>
                            <w:p w:rsidR="00752839" w:rsidRPr="00D35F9E" w:rsidRDefault="00752839" w:rsidP="00752839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大歓迎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01A81" id="グループ化 190" o:spid="_x0000_s1079" style="position:absolute;left:0;text-align:left;margin-left:299.7pt;margin-top:441.5pt;width:184.25pt;height:153.25pt;z-index:251762688" coordsize="23399,1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">
                <v:group id="グループ化 191" o:spid="_x0000_s1080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グループ化 192" o:spid="_x0000_s1081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グループ化 193" o:spid="_x0000_s1082" style="position:absolute;width:23399;height:19462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グループ化 194" o:spid="_x0000_s1083" style="position:absolute;width:23403;height:19611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正方形/長方形 195" o:spid="_x0000_s1084" style="position:absolute;width:23403;height:1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" fillcolor="white [3212]" strokecolor="black [3213]" strokeweight="3pt"/>
                        <v:rect id="正方形/長方形 196" o:spid="_x0000_s1085" style="position:absolute;left:905;top:860;width:21683;height:1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" filled="f" strokecolor="black [3213]" strokeweight="2pt">
                          <v:stroke dashstyle="3 1" endcap="round"/>
                        </v:rect>
                      </v:group>
                      <v:line id="直線コネクタ 197" o:spid="_x0000_s1086" style="position:absolute;visibility:visible;mso-wrap-style:square" from="4209,5160" to="19148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" strokecolor="black [3213]" strokeweight="2pt">
                        <v:stroke joinstyle="miter" endcap="round"/>
                      </v:line>
                    </v:group>
                    <v:group id="グループ化 198" o:spid="_x0000_s1087" style="position:absolute;left:5009;top:2941;width:13968;height:1501" coordsize="13967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99" o:spid="_x0000_s1088" type="#_x0000_t75" style="position:absolute;width:2438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">
                        <v:imagedata r:id="rId14" o:title=""/>
                        <v:path arrowok="t"/>
                      </v:shape>
                      <v:shape id="図 200" o:spid="_x0000_s1089" type="#_x0000_t75" style="position:absolute;left:11529;top:39;width:243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">
                        <v:imagedata r:id="rId14" o:title=""/>
                        <v:path arrowok="t"/>
                      </v:shape>
                    </v:group>
                  </v:group>
                  <v:rect id="正方形/長方形 201" o:spid="_x0000_s1090" style="position:absolute;left:8547;top:2099;width:76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" filled="f" stroked="f" strokeweight="1pt">
                    <v:textbox style="mso-fit-shape-to-text:t" inset="0,0,0,0">
                      <w:txbxContent>
                        <w:p w:rsidR="00752839" w:rsidRPr="004A7577" w:rsidRDefault="00752839" w:rsidP="007528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P</w:t>
                          </w:r>
                          <w:r w:rsidRPr="004A757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o</w:t>
                          </w: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int！</w:t>
                          </w:r>
                        </w:p>
                      </w:txbxContent>
                    </v:textbox>
                  </v:rect>
                </v:group>
                <v:rect id="正方形/長方形 202" o:spid="_x0000_s1091" style="position:absolute;left:1501;top:6619;width:20468;height:9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" filled="f" stroked="f" strokeweight="1pt">
                  <v:textbox inset=",4mm">
                    <w:txbxContent>
                      <w:p w:rsidR="00752839" w:rsidRDefault="00752839" w:rsidP="00752839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初心者</w:t>
                        </w:r>
                      </w:p>
                      <w:p w:rsidR="00752839" w:rsidRPr="00D35F9E" w:rsidRDefault="00752839" w:rsidP="00752839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大歓迎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145F48B" wp14:editId="63C3570E">
                <wp:simplePos x="0" y="0"/>
                <wp:positionH relativeFrom="column">
                  <wp:posOffset>3806190</wp:posOffset>
                </wp:positionH>
                <wp:positionV relativeFrom="paragraph">
                  <wp:posOffset>3435350</wp:posOffset>
                </wp:positionV>
                <wp:extent cx="2339975" cy="1946275"/>
                <wp:effectExtent l="19050" t="19050" r="22225" b="1587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946275"/>
                          <a:chOff x="0" y="0"/>
                          <a:chExt cx="2339975" cy="1946275"/>
                        </a:xfrm>
                      </wpg:grpSpPr>
                      <wpg:grpSp>
                        <wpg:cNvPr id="204" name="グループ化 204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205" name="グループ化 205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39975" cy="1946275"/>
                            </a:xfrm>
                          </wpg:grpSpPr>
                          <wpg:grpSp>
                            <wpg:cNvPr id="206" name="グループ化 206"/>
                            <wpg:cNvGrpSpPr/>
                            <wpg:grpSpPr>
                              <a:xfrm>
                                <a:off x="0" y="0"/>
                                <a:ext cx="2339975" cy="1946275"/>
                                <a:chOff x="0" y="0"/>
                                <a:chExt cx="2340321" cy="1961156"/>
                              </a:xfrm>
                            </wpg:grpSpPr>
                            <wpg:grpSp>
                              <wpg:cNvPr id="207" name="グループ化 207"/>
                              <wpg:cNvGrpSpPr/>
                              <wpg:grpSpPr>
                                <a:xfrm>
                                  <a:off x="0" y="0"/>
                                  <a:ext cx="2340321" cy="1961156"/>
                                  <a:chOff x="0" y="0"/>
                                  <a:chExt cx="2340321" cy="1961156"/>
                                </a:xfrm>
                              </wpg:grpSpPr>
                              <wps:wsp>
                                <wps:cNvPr id="208" name="正方形/長方形 208"/>
                                <wps:cNvSpPr/>
                                <wps:spPr>
                                  <a:xfrm>
                                    <a:off x="0" y="0"/>
                                    <a:ext cx="2340321" cy="1961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正方形/長方形 209"/>
                                <wps:cNvSpPr/>
                                <wps:spPr>
                                  <a:xfrm>
                                    <a:off x="90535" y="86008"/>
                                    <a:ext cx="2168305" cy="1795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rnd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0" name="直線コネクタ 210"/>
                              <wps:cNvCnPr/>
                              <wps:spPr>
                                <a:xfrm>
                                  <a:off x="420987" y="516047"/>
                                  <a:ext cx="1493821" cy="0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1" name="グループ化 211"/>
                            <wpg:cNvGrpSpPr/>
                            <wpg:grpSpPr>
                              <a:xfrm>
                                <a:off x="500933" y="294199"/>
                                <a:ext cx="1396779" cy="150025"/>
                                <a:chOff x="0" y="0"/>
                                <a:chExt cx="1396779" cy="150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図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図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2939" y="3975"/>
                                  <a:ext cx="243840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14" name="正方形/長方形 214"/>
                          <wps:cNvSpPr/>
                          <wps:spPr>
                            <a:xfrm>
                              <a:off x="854766" y="209964"/>
                              <a:ext cx="7620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4A7577" w:rsidRDefault="00752839" w:rsidP="0075283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4A757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t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15" name="正方形/長方形 215"/>
                        <wps:cNvSpPr/>
                        <wps:spPr>
                          <a:xfrm>
                            <a:off x="150125" y="661915"/>
                            <a:ext cx="2046785" cy="9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D35F9E" w:rsidRDefault="00752839" w:rsidP="00752839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D35F9E"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サークル</w:t>
                              </w:r>
                            </w:p>
                            <w:p w:rsidR="00752839" w:rsidRPr="00D35F9E" w:rsidRDefault="00752839" w:rsidP="00752839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D35F9E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掛け持ち</w:t>
                              </w:r>
                              <w:r w:rsidRPr="00D35F9E"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5F48B" id="グループ化 203" o:spid="_x0000_s1092" style="position:absolute;left:0;text-align:left;margin-left:299.7pt;margin-top:270.5pt;width:184.25pt;height:153.25pt;z-index:251763712" coordsize="23399,1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">
                <v:group id="グループ化 204" o:spid="_x0000_s1093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グループ化 205" o:spid="_x0000_s1094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グループ化 206" o:spid="_x0000_s1095" style="position:absolute;width:23399;height:19462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グループ化 207" o:spid="_x0000_s1096" style="position:absolute;width:23403;height:19611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正方形/長方形 208" o:spid="_x0000_s1097" style="position:absolute;width:23403;height:1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" fillcolor="white [3212]" strokecolor="black [3213]" strokeweight="3pt"/>
                        <v:rect id="正方形/長方形 209" o:spid="_x0000_s1098" style="position:absolute;left:905;top:860;width:21683;height:1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" filled="f" strokecolor="black [3213]" strokeweight="2pt">
                          <v:stroke dashstyle="3 1" endcap="round"/>
                        </v:rect>
                      </v:group>
                      <v:line id="直線コネクタ 210" o:spid="_x0000_s1099" style="position:absolute;visibility:visible;mso-wrap-style:square" from="4209,5160" to="19148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" strokecolor="black [3213]" strokeweight="2pt">
                        <v:stroke joinstyle="miter" endcap="round"/>
                      </v:line>
                    </v:group>
                    <v:group id="グループ化 211" o:spid="_x0000_s1100" style="position:absolute;left:5009;top:2941;width:13968;height:1501" coordsize="13967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shape id="図 212" o:spid="_x0000_s1101" type="#_x0000_t75" style="position:absolute;width:2438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">
                        <v:imagedata r:id="rId14" o:title=""/>
                        <v:path arrowok="t"/>
                      </v:shape>
                      <v:shape id="図 213" o:spid="_x0000_s1102" type="#_x0000_t75" style="position:absolute;left:11529;top:39;width:243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">
                        <v:imagedata r:id="rId14" o:title=""/>
                        <v:path arrowok="t"/>
                      </v:shape>
                    </v:group>
                  </v:group>
                  <v:rect id="正方形/長方形 214" o:spid="_x0000_s1103" style="position:absolute;left:8547;top:2099;width:76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" filled="f" stroked="f" strokeweight="1pt">
                    <v:textbox style="mso-fit-shape-to-text:t" inset="0,0,0,0">
                      <w:txbxContent>
                        <w:p w:rsidR="00752839" w:rsidRPr="004A7577" w:rsidRDefault="00752839" w:rsidP="0075283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P</w:t>
                          </w:r>
                          <w:r w:rsidRPr="004A757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o</w:t>
                          </w: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int！</w:t>
                          </w:r>
                        </w:p>
                      </w:txbxContent>
                    </v:textbox>
                  </v:rect>
                </v:group>
                <v:rect id="正方形/長方形 215" o:spid="_x0000_s1104" style="position:absolute;left:1501;top:6619;width:20468;height:9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" filled="f" stroked="f" strokeweight="1pt">
                  <v:textbox inset=",4mm">
                    <w:txbxContent>
                      <w:p w:rsidR="00752839" w:rsidRPr="00D35F9E" w:rsidRDefault="00752839" w:rsidP="00752839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D35F9E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サークル</w:t>
                        </w:r>
                      </w:p>
                      <w:p w:rsidR="00752839" w:rsidRPr="00D35F9E" w:rsidRDefault="00752839" w:rsidP="00752839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D35F9E">
                          <w:rPr>
                            <w:color w:val="000000" w:themeColor="text1"/>
                            <w:sz w:val="40"/>
                            <w:szCs w:val="40"/>
                          </w:rPr>
                          <w:t>掛け持ち</w:t>
                        </w:r>
                        <w:r w:rsidRPr="00D35F9E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7EF96C4" wp14:editId="1D77BF83">
                <wp:simplePos x="0" y="0"/>
                <wp:positionH relativeFrom="column">
                  <wp:posOffset>-384137</wp:posOffset>
                </wp:positionH>
                <wp:positionV relativeFrom="paragraph">
                  <wp:posOffset>-550072</wp:posOffset>
                </wp:positionV>
                <wp:extent cx="6569475" cy="3306950"/>
                <wp:effectExtent l="95250" t="323850" r="79375" b="31305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37103">
                          <a:off x="0" y="0"/>
                          <a:ext cx="6569475" cy="3306950"/>
                          <a:chOff x="-4030" y="511636"/>
                          <a:chExt cx="5477138" cy="2757501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>
                            <a:off x="-4030" y="511636"/>
                            <a:ext cx="547243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CE7852" w:rsidRDefault="00752839" w:rsidP="00752839">
                              <w:pPr>
                                <w:spacing w:line="80" w:lineRule="atLeast"/>
                                <w:jc w:val="left"/>
                                <w:rPr>
                                  <w:color w:val="FFFFFF" w:themeColor="background1"/>
                                  <w:sz w:val="64"/>
                                  <w:szCs w:val="64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D22F99">
                                <w:rPr>
                                  <w:rFonts w:hint="eastAsia"/>
                                  <w:color w:val="000000" w:themeColor="text1"/>
                                  <w:sz w:val="64"/>
                                  <w:szCs w:val="64"/>
                                </w:rPr>
                                <w:t>○○○</w:t>
                              </w:r>
                              <w:r w:rsidRPr="00CE7852">
                                <w:rPr>
                                  <w:rFonts w:hint="eastAsia"/>
                                  <w:color w:val="000000" w:themeColor="text1"/>
                                  <w:sz w:val="64"/>
                                  <w:szCs w:val="64"/>
                                </w:rPr>
                                <w:t>サークル メン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678" y="1034572"/>
                            <a:ext cx="5472430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BA2B5F" w:rsidRDefault="00752839" w:rsidP="00752839">
                              <w:pPr>
                                <w:spacing w:line="80" w:lineRule="atLeast"/>
                                <w:jc w:val="left"/>
                                <w:rPr>
                                  <w:color w:val="000000" w:themeColor="text1"/>
                                  <w:sz w:val="196"/>
                                  <w:szCs w:val="196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2B5F">
                                <w:rPr>
                                  <w:rFonts w:hint="eastAsia"/>
                                  <w:color w:val="000000" w:themeColor="text1"/>
                                  <w:sz w:val="196"/>
                                  <w:szCs w:val="196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25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募集中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96C4" id="グループ化 216" o:spid="_x0000_s1105" style="position:absolute;left:0;text-align:left;margin-left:-30.25pt;margin-top:-43.3pt;width:517.3pt;height:260.4pt;rotation:-396380fd;z-index:251758592;mso-width-relative:margin;mso-height-relative:margin" coordorigin="-40,5116" coordsize="54771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">
                <v:rect id="正方形/長方形 217" o:spid="_x0000_s1106" style="position:absolute;left:-40;top:5116;width:54724;height:9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:rsidR="00752839" w:rsidRPr="00CE7852" w:rsidRDefault="00752839" w:rsidP="00752839">
                        <w:pPr>
                          <w:spacing w:line="80" w:lineRule="atLeast"/>
                          <w:jc w:val="left"/>
                          <w:rPr>
                            <w:color w:val="FFFFFF" w:themeColor="background1"/>
                            <w:sz w:val="64"/>
                            <w:szCs w:val="64"/>
                            <w14:textFill>
                              <w14:noFill/>
                            </w14:textFill>
                          </w:rPr>
                        </w:pPr>
                        <w:r w:rsidRPr="00D22F99">
                          <w:rPr>
                            <w:rFonts w:hint="eastAsia"/>
                            <w:color w:val="000000" w:themeColor="text1"/>
                            <w:sz w:val="64"/>
                            <w:szCs w:val="64"/>
                          </w:rPr>
                          <w:t>○○○</w:t>
                        </w:r>
                        <w:r w:rsidRPr="00CE7852">
                          <w:rPr>
                            <w:rFonts w:hint="eastAsia"/>
                            <w:color w:val="000000" w:themeColor="text1"/>
                            <w:sz w:val="64"/>
                            <w:szCs w:val="64"/>
                          </w:rPr>
                          <w:t>サークル メンバー</w:t>
                        </w:r>
                      </w:p>
                    </w:txbxContent>
                  </v:textbox>
                </v:rect>
                <v:rect id="正方形/長方形 218" o:spid="_x0000_s1107" style="position:absolute;left:6;top:10345;width:54725;height:2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>
                  <v:textbox>
                    <w:txbxContent>
                      <w:p w:rsidR="00752839" w:rsidRPr="00BA2B5F" w:rsidRDefault="00752839" w:rsidP="00752839">
                        <w:pPr>
                          <w:spacing w:line="80" w:lineRule="atLeast"/>
                          <w:jc w:val="left"/>
                          <w:rPr>
                            <w:color w:val="000000" w:themeColor="text1"/>
                            <w:sz w:val="196"/>
                            <w:szCs w:val="196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A2B5F">
                          <w:rPr>
                            <w:rFonts w:hint="eastAsia"/>
                            <w:color w:val="000000" w:themeColor="text1"/>
                            <w:sz w:val="196"/>
                            <w:szCs w:val="196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25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大募集中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FAC40F" wp14:editId="50402128">
                <wp:simplePos x="0" y="0"/>
                <wp:positionH relativeFrom="column">
                  <wp:posOffset>1608768</wp:posOffset>
                </wp:positionH>
                <wp:positionV relativeFrom="paragraph">
                  <wp:posOffset>8543290</wp:posOffset>
                </wp:positionV>
                <wp:extent cx="1236980" cy="379095"/>
                <wp:effectExtent l="0" t="95250" r="96520" b="9715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379095"/>
                          <a:chOff x="0" y="0"/>
                          <a:chExt cx="1237881" cy="379141"/>
                        </a:xfrm>
                      </wpg:grpSpPr>
                      <wps:wsp>
                        <wps:cNvPr id="220" name="直角三角形 220"/>
                        <wps:cNvSpPr/>
                        <wps:spPr>
                          <a:xfrm rot="13500000">
                            <a:off x="0" y="1"/>
                            <a:ext cx="379095" cy="37909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角三角形 221"/>
                        <wps:cNvSpPr/>
                        <wps:spPr>
                          <a:xfrm rot="13500000">
                            <a:off x="429371" y="0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角三角形 222"/>
                        <wps:cNvSpPr/>
                        <wps:spPr>
                          <a:xfrm rot="13500000">
                            <a:off x="858741" y="1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9124A" id="グループ化 219" o:spid="_x0000_s1026" style="position:absolute;left:0;text-align:left;margin-left:126.65pt;margin-top:672.7pt;width:97.4pt;height:29.85pt;z-index:251760640;mso-width-relative:margin" coordsize="1237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">
                <v:shape id="直角三角形 220" o:spid="_x0000_s1027" type="#_x0000_t6" style="position:absolute;width:3790;height:3790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" fillcolor="white [3212]" stroked="f" strokeweight="1pt"/>
                <v:shape id="直角三角形 221" o:spid="_x0000_s1028" type="#_x0000_t6" style="position:absolute;left:4293;width:3791;height:3792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" fillcolor="white [3212]" stroked="f" strokeweight="1pt"/>
                <v:shape id="直角三角形 222" o:spid="_x0000_s1029" type="#_x0000_t6" style="position:absolute;left:8587;width:3791;height:3791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44CDBA" wp14:editId="35953C60">
                <wp:simplePos x="0" y="0"/>
                <wp:positionH relativeFrom="column">
                  <wp:posOffset>-940122</wp:posOffset>
                </wp:positionH>
                <wp:positionV relativeFrom="paragraph">
                  <wp:posOffset>8074025</wp:posOffset>
                </wp:positionV>
                <wp:extent cx="2305685" cy="1327785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F55F52" w:rsidRDefault="00752839" w:rsidP="007528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55F5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ご連絡</w:t>
                            </w:r>
                            <w:r w:rsidRPr="00F55F52">
                              <w:rPr>
                                <w:sz w:val="72"/>
                                <w:szCs w:val="7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BA" id="正方形/長方形 223" o:spid="_x0000_s1108" style="position:absolute;left:0;text-align:left;margin-left:-74.05pt;margin-top:635.75pt;width:181.55pt;height:10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" filled="f" stroked="f" strokeweight="1pt">
                <v:textbox>
                  <w:txbxContent>
                    <w:p w:rsidR="00752839" w:rsidRPr="00F55F52" w:rsidRDefault="00752839" w:rsidP="007528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55F52">
                        <w:rPr>
                          <w:rFonts w:hint="eastAsia"/>
                          <w:sz w:val="72"/>
                          <w:szCs w:val="72"/>
                        </w:rPr>
                        <w:t>ご連絡</w:t>
                      </w:r>
                      <w:r w:rsidRPr="00F55F52">
                        <w:rPr>
                          <w:sz w:val="72"/>
                          <w:szCs w:val="72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6B115" wp14:editId="19A45E61">
                <wp:simplePos x="0" y="0"/>
                <wp:positionH relativeFrom="column">
                  <wp:posOffset>829945</wp:posOffset>
                </wp:positionH>
                <wp:positionV relativeFrom="paragraph">
                  <wp:posOffset>4437380</wp:posOffset>
                </wp:positionV>
                <wp:extent cx="2639060" cy="35941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DD7316" w:rsidRDefault="00752839" w:rsidP="0075283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731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Pr="00DD731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Pr="00DD731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水</w:t>
                            </w:r>
                            <w:r w:rsidRPr="00DD731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・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B115" id="正方形/長方形 226" o:spid="_x0000_s1109" style="position:absolute;left:0;text-align:left;margin-left:65.35pt;margin-top:349.4pt;width:207.8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" filled="f" stroked="f" strokeweight="1pt">
                <v:textbox style="mso-fit-shape-to-text:t" inset=",.5mm">
                  <w:txbxContent>
                    <w:p w:rsidR="00752839" w:rsidRPr="00DD7316" w:rsidRDefault="00752839" w:rsidP="0075283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D731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Pr="00DD7316">
                        <w:rPr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Pr="00DD731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水</w:t>
                      </w:r>
                      <w:r w:rsidRPr="00DD7316">
                        <w:rPr>
                          <w:color w:val="000000" w:themeColor="text1"/>
                          <w:sz w:val="36"/>
                          <w:szCs w:val="36"/>
                        </w:rPr>
                        <w:t>・金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1C56A5B" wp14:editId="1D8E0AF7">
                <wp:simplePos x="0" y="0"/>
                <wp:positionH relativeFrom="column">
                  <wp:posOffset>-708660</wp:posOffset>
                </wp:positionH>
                <wp:positionV relativeFrom="paragraph">
                  <wp:posOffset>5015230</wp:posOffset>
                </wp:positionV>
                <wp:extent cx="1232535" cy="363220"/>
                <wp:effectExtent l="0" t="19050" r="43815" b="36830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229" name="正方形/長方形 229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415CC1" w:rsidRDefault="00752839" w:rsidP="0075283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部長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二等辺三角形 230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56A5B" id="グループ化 228" o:spid="_x0000_s1110" style="position:absolute;left:0;text-align:left;margin-left:-55.8pt;margin-top:394.9pt;width:97.05pt;height:28.6pt;z-index:251752448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">
                <v:rect id="正方形/長方形 229" o:spid="_x0000_s1111" style="position:absolute;top:3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" fillcolor="black [3200]" strokecolor="black [1600]" strokeweight="1pt">
                  <v:textbox inset=",.5mm">
                    <w:txbxContent>
                      <w:p w:rsidR="00752839" w:rsidRPr="00415CC1" w:rsidRDefault="00752839" w:rsidP="0075283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部長</w:t>
                        </w:r>
                        <w:r>
                          <w:rPr>
                            <w:sz w:val="28"/>
                            <w:szCs w:val="28"/>
                          </w:rPr>
                          <w:t>より</w:t>
                        </w:r>
                      </w:p>
                    </w:txbxContent>
                  </v:textbox>
                </v:rect>
                <v:shape id="二等辺三角形 230" o:spid="_x0000_s1112" type="#_x0000_t5" style="position:absolute;left:9810;top:1080;width:3600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D475A67" wp14:editId="656415DB">
                <wp:simplePos x="0" y="0"/>
                <wp:positionH relativeFrom="column">
                  <wp:posOffset>-708660</wp:posOffset>
                </wp:positionH>
                <wp:positionV relativeFrom="paragraph">
                  <wp:posOffset>4476750</wp:posOffset>
                </wp:positionV>
                <wp:extent cx="1232535" cy="363220"/>
                <wp:effectExtent l="0" t="19050" r="43815" b="3683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363220"/>
                          <a:chOff x="0" y="0"/>
                          <a:chExt cx="1233075" cy="363225"/>
                        </a:xfrm>
                      </wpg:grpSpPr>
                      <wps:wsp>
                        <wps:cNvPr id="232" name="正方形/長方形 232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415CC1" w:rsidRDefault="00752839" w:rsidP="0075283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15CC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二等辺三角形 233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75A67" id="グループ化 231" o:spid="_x0000_s1113" style="position:absolute;left:0;text-align:left;margin-left:-55.8pt;margin-top:352.5pt;width:97.05pt;height:28.6pt;z-index:251751424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">
                <v:rect id="正方形/長方形 232" o:spid="_x0000_s1114" style="position:absolute;top:3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" fillcolor="black [3200]" strokecolor="black [1600]" strokeweight="1pt">
                  <v:textbox inset=",.5mm">
                    <w:txbxContent>
                      <w:p w:rsidR="00752839" w:rsidRPr="00415CC1" w:rsidRDefault="00752839" w:rsidP="0075283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15CC1">
                          <w:rPr>
                            <w:rFonts w:hint="eastAsia"/>
                            <w:sz w:val="28"/>
                            <w:szCs w:val="28"/>
                          </w:rPr>
                          <w:t>活動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</w:p>
                    </w:txbxContent>
                  </v:textbox>
                </v:rect>
                <v:shape id="二等辺三角形 233" o:spid="_x0000_s1115" type="#_x0000_t5" style="position:absolute;left:9810;top:1080;width:3600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" fillcolor="black [3200]" strokecolor="black [1600]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A756E3" wp14:editId="6DBD249E">
                <wp:simplePos x="0" y="0"/>
                <wp:positionH relativeFrom="column">
                  <wp:posOffset>-708660</wp:posOffset>
                </wp:positionH>
                <wp:positionV relativeFrom="paragraph">
                  <wp:posOffset>3930650</wp:posOffset>
                </wp:positionV>
                <wp:extent cx="1233075" cy="363225"/>
                <wp:effectExtent l="0" t="19050" r="43815" b="3683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075" cy="363225"/>
                          <a:chOff x="0" y="0"/>
                          <a:chExt cx="1233075" cy="363225"/>
                        </a:xfrm>
                      </wpg:grpSpPr>
                      <wps:wsp>
                        <wps:cNvPr id="235" name="正方形/長方形 235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Default="00752839" w:rsidP="0075283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活動場所</w:t>
                              </w:r>
                            </w:p>
                            <w:p w:rsidR="00752839" w:rsidRPr="00415CC1" w:rsidRDefault="00752839" w:rsidP="0075283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二等辺三角形 236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756E3" id="グループ化 234" o:spid="_x0000_s1116" style="position:absolute;left:0;text-align:left;margin-left:-55.8pt;margin-top:309.5pt;width:97.1pt;height:28.6pt;z-index:251750400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">
                <v:rect id="正方形/長方形 235" o:spid="_x0000_s1117" style="position:absolute;top:3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" fillcolor="black [3200]" strokecolor="black [1600]" strokeweight="1pt">
                  <v:textbox inset=",.5mm">
                    <w:txbxContent>
                      <w:p w:rsidR="00752839" w:rsidRDefault="00752839" w:rsidP="0075283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活動場所</w:t>
                        </w:r>
                      </w:p>
                      <w:p w:rsidR="00752839" w:rsidRPr="00415CC1" w:rsidRDefault="00752839" w:rsidP="0075283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二等辺三角形 236" o:spid="_x0000_s1118" type="#_x0000_t5" style="position:absolute;left:9810;top:1080;width:3600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" fillcolor="black [3200]" strokecolor="black [1600]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C32BFA8" wp14:editId="11EF460F">
                <wp:simplePos x="0" y="0"/>
                <wp:positionH relativeFrom="column">
                  <wp:posOffset>-708660</wp:posOffset>
                </wp:positionH>
                <wp:positionV relativeFrom="paragraph">
                  <wp:posOffset>3393440</wp:posOffset>
                </wp:positionV>
                <wp:extent cx="1233075" cy="363225"/>
                <wp:effectExtent l="0" t="19050" r="43815" b="3683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075" cy="363225"/>
                          <a:chOff x="0" y="0"/>
                          <a:chExt cx="1233075" cy="363225"/>
                        </a:xfrm>
                      </wpg:grpSpPr>
                      <wps:wsp>
                        <wps:cNvPr id="238" name="正方形/長方形 238"/>
                        <wps:cNvSpPr/>
                        <wps:spPr>
                          <a:xfrm>
                            <a:off x="0" y="3225"/>
                            <a:ext cx="108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415CC1" w:rsidRDefault="00752839" w:rsidP="0075283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15CC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活動</w:t>
                              </w:r>
                              <w:r w:rsidRPr="00415CC1">
                                <w:rPr>
                                  <w:sz w:val="28"/>
                                  <w:szCs w:val="28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二等辺三角形 239"/>
                        <wps:cNvSpPr/>
                        <wps:spPr>
                          <a:xfrm rot="5400000">
                            <a:off x="981075" y="108000"/>
                            <a:ext cx="360000" cy="14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2BFA8" id="グループ化 237" o:spid="_x0000_s1119" style="position:absolute;left:0;text-align:left;margin-left:-55.8pt;margin-top:267.2pt;width:97.1pt;height:28.6pt;z-index:251749376" coordsize="1233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">
                <v:rect id="正方形/長方形 238" o:spid="_x0000_s1120" style="position:absolute;top:3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" fillcolor="black [3200]" strokecolor="black [1600]" strokeweight="1pt">
                  <v:textbox inset=",.5mm">
                    <w:txbxContent>
                      <w:p w:rsidR="00752839" w:rsidRPr="00415CC1" w:rsidRDefault="00752839" w:rsidP="0075283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15CC1">
                          <w:rPr>
                            <w:rFonts w:hint="eastAsia"/>
                            <w:sz w:val="28"/>
                            <w:szCs w:val="28"/>
                          </w:rPr>
                          <w:t>活動</w:t>
                        </w:r>
                        <w:r w:rsidRPr="00415CC1">
                          <w:rPr>
                            <w:sz w:val="28"/>
                            <w:szCs w:val="28"/>
                          </w:rPr>
                          <w:t>内容</w:t>
                        </w:r>
                      </w:p>
                    </w:txbxContent>
                  </v:textbox>
                </v:rect>
                <v:shape id="二等辺三角形 239" o:spid="_x0000_s1121" type="#_x0000_t5" style="position:absolute;left:9810;top:1080;width:3600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" fillcolor="black [3200]" strokecolor="black [1600]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F5F81" wp14:editId="1CDF983B">
                <wp:simplePos x="0" y="0"/>
                <wp:positionH relativeFrom="column">
                  <wp:posOffset>-1090617</wp:posOffset>
                </wp:positionH>
                <wp:positionV relativeFrom="paragraph">
                  <wp:posOffset>8060690</wp:posOffset>
                </wp:positionV>
                <wp:extent cx="7560000" cy="1512000"/>
                <wp:effectExtent l="0" t="0" r="22225" b="1206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5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7E7F" id="正方形/長方形 240" o:spid="_x0000_s1026" style="position:absolute;left:0;text-align:left;margin-left:-85.9pt;margin-top:634.7pt;width:595.3pt;height:11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" fillcolor="black [3213]" strokecolor="#1f4d78 [1604]" strokeweight="1pt"/>
            </w:pict>
          </mc:Fallback>
        </mc:AlternateContent>
      </w:r>
      <w:r w:rsidR="00752839">
        <w:t>––</w:t>
      </w:r>
    </w:p>
    <w:p w:rsidR="00752839" w:rsidRPr="00CE31EA" w:rsidRDefault="00752839" w:rsidP="00F3681D">
      <w:pPr>
        <w:jc w:val="center"/>
      </w:pPr>
    </w:p>
    <w:p w:rsidR="00752839" w:rsidRDefault="003A6770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7ACC75" wp14:editId="09026E50">
                <wp:simplePos x="0" y="0"/>
                <wp:positionH relativeFrom="column">
                  <wp:posOffset>830580</wp:posOffset>
                </wp:positionH>
                <wp:positionV relativeFrom="paragraph">
                  <wp:posOffset>3387725</wp:posOffset>
                </wp:positionV>
                <wp:extent cx="2639060" cy="359410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DD7316" w:rsidRDefault="00752839" w:rsidP="0075283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731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XXX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CC75" id="正方形/長方形 225" o:spid="_x0000_s1122" style="position:absolute;margin-left:65.4pt;margin-top:266.75pt;width:207.8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" filled="f" stroked="f" strokeweight="1pt">
                <v:textbox style="mso-fit-shape-to-text:t" inset=",.5mm">
                  <w:txbxContent>
                    <w:p w:rsidR="00752839" w:rsidRPr="00DD7316" w:rsidRDefault="00752839" w:rsidP="0075283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D731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XXX教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F6AECC" wp14:editId="0E9CA1F4">
                <wp:simplePos x="0" y="0"/>
                <wp:positionH relativeFrom="column">
                  <wp:posOffset>827405</wp:posOffset>
                </wp:positionH>
                <wp:positionV relativeFrom="paragraph">
                  <wp:posOffset>4451350</wp:posOffset>
                </wp:positionV>
                <wp:extent cx="2639060" cy="35941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CE7852" w:rsidRDefault="00752839" w:rsidP="0075283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2F9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○○○</w:t>
                            </w:r>
                            <w:r w:rsidRPr="00CE785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好き</w:t>
                            </w:r>
                            <w:r w:rsidRPr="00CE785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は</w:t>
                            </w:r>
                            <w:r w:rsidRPr="00CE785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来る</w:t>
                            </w:r>
                            <w:r w:rsidRPr="00CE785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べ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AECC" id="正方形/長方形 227" o:spid="_x0000_s1123" style="position:absolute;margin-left:65.15pt;margin-top:350.5pt;width:207.8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" filled="f" stroked="f" strokeweight="1pt">
                <v:textbox style="mso-fit-shape-to-text:t" inset=",.5mm">
                  <w:txbxContent>
                    <w:p w:rsidR="00752839" w:rsidRPr="00CE7852" w:rsidRDefault="00752839" w:rsidP="0075283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22F9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○○○</w:t>
                      </w:r>
                      <w:r w:rsidRPr="00CE785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好き</w:t>
                      </w:r>
                      <w:r w:rsidRPr="00CE7852">
                        <w:rPr>
                          <w:color w:val="000000" w:themeColor="text1"/>
                          <w:sz w:val="36"/>
                          <w:szCs w:val="36"/>
                        </w:rPr>
                        <w:t>は</w:t>
                      </w:r>
                      <w:r w:rsidRPr="00CE785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来る</w:t>
                      </w:r>
                      <w:r w:rsidRPr="00CE7852">
                        <w:rPr>
                          <w:color w:val="000000" w:themeColor="text1"/>
                          <w:sz w:val="36"/>
                          <w:szCs w:val="36"/>
                        </w:rPr>
                        <w:t>べ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CCD08D" wp14:editId="6D695B55">
                <wp:simplePos x="0" y="0"/>
                <wp:positionH relativeFrom="column">
                  <wp:posOffset>815340</wp:posOffset>
                </wp:positionH>
                <wp:positionV relativeFrom="paragraph">
                  <wp:posOffset>2851785</wp:posOffset>
                </wp:positionV>
                <wp:extent cx="2639060" cy="359410"/>
                <wp:effectExtent l="0" t="0" r="0" b="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DD7316" w:rsidRDefault="00752839" w:rsidP="0075283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2F9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○○○</w:t>
                            </w:r>
                            <w:r w:rsidRPr="00DD731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</w:t>
                            </w:r>
                            <w:r w:rsidRPr="00D22F9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△△△</w:t>
                            </w:r>
                            <w:r w:rsidRPr="00DD731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D08D" id="正方形/長方形 224" o:spid="_x0000_s1124" style="position:absolute;margin-left:64.2pt;margin-top:224.55pt;width:207.8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" filled="f" stroked="f" strokeweight="1pt">
                <v:textbox style="mso-fit-shape-to-text:t" inset=",.5mm">
                  <w:txbxContent>
                    <w:p w:rsidR="00752839" w:rsidRPr="00DD7316" w:rsidRDefault="00752839" w:rsidP="0075283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22F9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○○○</w:t>
                      </w:r>
                      <w:r w:rsidRPr="00DD731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を</w:t>
                      </w:r>
                      <w:r w:rsidRPr="00D22F9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△△△</w:t>
                      </w:r>
                      <w:r w:rsidRPr="00DD731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br w:type="page"/>
      </w:r>
    </w:p>
    <w:p w:rsidR="00752839" w:rsidRPr="00F24E90" w:rsidRDefault="00622A1D" w:rsidP="00F368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3100A4" wp14:editId="03F266A4">
                <wp:simplePos x="0" y="0"/>
                <wp:positionH relativeFrom="page">
                  <wp:posOffset>-222885</wp:posOffset>
                </wp:positionH>
                <wp:positionV relativeFrom="paragraph">
                  <wp:posOffset>-1632112</wp:posOffset>
                </wp:positionV>
                <wp:extent cx="7893050" cy="11045190"/>
                <wp:effectExtent l="0" t="0" r="12700" b="2286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0" cy="11045190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4E64" id="正方形/長方形 244" o:spid="_x0000_s1026" style="position:absolute;left:0;text-align:left;margin-left:-17.55pt;margin-top:-128.5pt;width:621.5pt;height:869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" fillcolor="#0097fc" strokecolor="#1f4d78 [1604]" strokeweight="1pt">
                <v:textbox inset="0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E8E9922" wp14:editId="7F958DB5">
            <wp:simplePos x="0" y="0"/>
            <wp:positionH relativeFrom="column">
              <wp:posOffset>-657225</wp:posOffset>
            </wp:positionH>
            <wp:positionV relativeFrom="paragraph">
              <wp:posOffset>-668020</wp:posOffset>
            </wp:positionV>
            <wp:extent cx="2084070" cy="258064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osyuu_col_0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276A4939" wp14:editId="3387DBE9">
            <wp:simplePos x="0" y="0"/>
            <wp:positionH relativeFrom="margin">
              <wp:posOffset>1607185</wp:posOffset>
            </wp:positionH>
            <wp:positionV relativeFrom="paragraph">
              <wp:posOffset>-668020</wp:posOffset>
            </wp:positionV>
            <wp:extent cx="2084070" cy="2580005"/>
            <wp:effectExtent l="0" t="0" r="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osyuu_col_0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E0C4911" wp14:editId="385BFFB2">
            <wp:simplePos x="0" y="0"/>
            <wp:positionH relativeFrom="column">
              <wp:posOffset>3872230</wp:posOffset>
            </wp:positionH>
            <wp:positionV relativeFrom="paragraph">
              <wp:posOffset>-668020</wp:posOffset>
            </wp:positionV>
            <wp:extent cx="2084070" cy="2580005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bosyuu_col_0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B006CD" w:rsidP="00F3681D">
      <w:pPr>
        <w:jc w:val="center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B073F2E" wp14:editId="100FBCAD">
            <wp:simplePos x="0" y="0"/>
            <wp:positionH relativeFrom="column">
              <wp:posOffset>3872230</wp:posOffset>
            </wp:positionH>
            <wp:positionV relativeFrom="paragraph">
              <wp:posOffset>234315</wp:posOffset>
            </wp:positionV>
            <wp:extent cx="2083435" cy="2580640"/>
            <wp:effectExtent l="0" t="0" r="0" b="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bosyuu_col_0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889840B" wp14:editId="0E9B59D7">
            <wp:simplePos x="0" y="0"/>
            <wp:positionH relativeFrom="column">
              <wp:posOffset>-657860</wp:posOffset>
            </wp:positionH>
            <wp:positionV relativeFrom="paragraph">
              <wp:posOffset>234315</wp:posOffset>
            </wp:positionV>
            <wp:extent cx="2083435" cy="2580005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bosyuu_col_00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8185EA6" wp14:editId="19F3C998">
            <wp:simplePos x="0" y="0"/>
            <wp:positionH relativeFrom="margin">
              <wp:posOffset>1607185</wp:posOffset>
            </wp:positionH>
            <wp:positionV relativeFrom="paragraph">
              <wp:posOffset>234841</wp:posOffset>
            </wp:positionV>
            <wp:extent cx="2083435" cy="2580005"/>
            <wp:effectExtent l="0" t="0" r="0" b="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syuu_col_0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B006CD" w:rsidP="00F3681D">
      <w:pPr>
        <w:jc w:val="center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453F8A81" wp14:editId="31B13F18">
            <wp:simplePos x="0" y="0"/>
            <wp:positionH relativeFrom="rightMargin">
              <wp:posOffset>40640</wp:posOffset>
            </wp:positionH>
            <wp:positionV relativeFrom="paragraph">
              <wp:posOffset>668020</wp:posOffset>
            </wp:positionV>
            <wp:extent cx="469265" cy="304800"/>
            <wp:effectExtent l="0" t="0" r="698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bosyuu_col_0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72762736" wp14:editId="39CB3F13">
            <wp:simplePos x="0" y="0"/>
            <wp:positionH relativeFrom="column">
              <wp:posOffset>-333375</wp:posOffset>
            </wp:positionH>
            <wp:positionV relativeFrom="paragraph">
              <wp:posOffset>114935</wp:posOffset>
            </wp:positionV>
            <wp:extent cx="1402080" cy="1450340"/>
            <wp:effectExtent l="0" t="0" r="762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osyuu_col_00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1552C9D" wp14:editId="4B9D73F4">
            <wp:simplePos x="0" y="0"/>
            <wp:positionH relativeFrom="column">
              <wp:posOffset>3959225</wp:posOffset>
            </wp:positionH>
            <wp:positionV relativeFrom="paragraph">
              <wp:posOffset>370840</wp:posOffset>
            </wp:positionV>
            <wp:extent cx="1133475" cy="1082040"/>
            <wp:effectExtent l="0" t="0" r="9525" b="381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bosyuu_col_0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7BF16C6" wp14:editId="78D9A9D4">
            <wp:simplePos x="0" y="0"/>
            <wp:positionH relativeFrom="column">
              <wp:posOffset>1958975</wp:posOffset>
            </wp:positionH>
            <wp:positionV relativeFrom="paragraph">
              <wp:posOffset>292100</wp:posOffset>
            </wp:positionV>
            <wp:extent cx="1402080" cy="1249680"/>
            <wp:effectExtent l="0" t="0" r="7620" b="762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osyuu_col_0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2FECF9E" wp14:editId="446FA9AE">
            <wp:simplePos x="0" y="0"/>
            <wp:positionH relativeFrom="rightMargin">
              <wp:posOffset>-111125</wp:posOffset>
            </wp:positionH>
            <wp:positionV relativeFrom="paragraph">
              <wp:posOffset>1189990</wp:posOffset>
            </wp:positionV>
            <wp:extent cx="360045" cy="233680"/>
            <wp:effectExtent l="0" t="0" r="1905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bosyuu_col_0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4245FD" w:rsidP="00F3681D">
      <w:pPr>
        <w:jc w:val="center"/>
      </w:pPr>
      <w:r>
        <w:rPr>
          <w:rFonts w:hint="eastAsia"/>
        </w:rPr>
        <w:t>ｍ</w:t>
      </w:r>
    </w:p>
    <w:p w:rsidR="00752839" w:rsidRDefault="00B006CD" w:rsidP="00F3681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4637ED6" wp14:editId="1805ACA4">
                <wp:simplePos x="0" y="0"/>
                <wp:positionH relativeFrom="margin">
                  <wp:posOffset>-643255</wp:posOffset>
                </wp:positionH>
                <wp:positionV relativeFrom="paragraph">
                  <wp:posOffset>286166</wp:posOffset>
                </wp:positionV>
                <wp:extent cx="6684645" cy="1431925"/>
                <wp:effectExtent l="0" t="0" r="1905" b="0"/>
                <wp:wrapNone/>
                <wp:docPr id="378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1431925"/>
                          <a:chOff x="0" y="0"/>
                          <a:chExt cx="6592295" cy="1405890"/>
                        </a:xfrm>
                      </wpg:grpSpPr>
                      <wpg:grpSp>
                        <wpg:cNvPr id="379" name="グループ化 379"/>
                        <wpg:cNvGrpSpPr/>
                        <wpg:grpSpPr>
                          <a:xfrm>
                            <a:off x="0" y="0"/>
                            <a:ext cx="2115185" cy="1405890"/>
                            <a:chOff x="-1" y="0"/>
                            <a:chExt cx="2115720" cy="1406088"/>
                          </a:xfrm>
                        </wpg:grpSpPr>
                        <wpg:grpSp>
                          <wpg:cNvPr id="380" name="グループ化 380"/>
                          <wpg:cNvGrpSpPr/>
                          <wpg:grpSpPr>
                            <a:xfrm>
                              <a:off x="-1" y="0"/>
                              <a:ext cx="2115720" cy="1224000"/>
                              <a:chOff x="-1" y="0"/>
                              <a:chExt cx="2115720" cy="1224000"/>
                            </a:xfrm>
                          </wpg:grpSpPr>
                          <wpg:grpSp>
                            <wpg:cNvPr id="381" name="グループ化 381"/>
                            <wpg:cNvGrpSpPr/>
                            <wpg:grpSpPr>
                              <a:xfrm>
                                <a:off x="-1" y="0"/>
                                <a:ext cx="2115720" cy="1224000"/>
                                <a:chOff x="-2" y="0"/>
                                <a:chExt cx="3427939" cy="1659599"/>
                              </a:xfrm>
                            </wpg:grpSpPr>
                            <wps:wsp>
                              <wps:cNvPr id="382" name="正方形/長方形 382"/>
                              <wps:cNvSpPr/>
                              <wps:spPr>
                                <a:xfrm>
                                  <a:off x="-2" y="0"/>
                                  <a:ext cx="3427939" cy="1659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正方形/長方形 383"/>
                              <wps:cNvSpPr/>
                              <wps:spPr>
                                <a:xfrm>
                                  <a:off x="149929" y="129748"/>
                                  <a:ext cx="3123224" cy="1412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>
                                  <a:solidFill>
                                    <a:srgbClr val="0097FC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473C54" w:rsidRDefault="004245FD" w:rsidP="004245F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4" name="グループ化 384"/>
                            <wpg:cNvGrpSpPr/>
                            <wpg:grpSpPr>
                              <a:xfrm rot="20933058">
                                <a:off x="644396" y="163337"/>
                                <a:ext cx="813726" cy="275400"/>
                                <a:chOff x="-1064174" y="2788609"/>
                                <a:chExt cx="1318418" cy="373410"/>
                              </a:xfrm>
                            </wpg:grpSpPr>
                            <wps:wsp>
                              <wps:cNvPr id="385" name="正方形/長方形 385"/>
                              <wps:cNvSpPr/>
                              <wps:spPr>
                                <a:xfrm rot="666942">
                                  <a:off x="-982744" y="3053149"/>
                                  <a:ext cx="1104609" cy="106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正方形/長方形 386"/>
                              <wps:cNvSpPr/>
                              <wps:spPr>
                                <a:xfrm rot="666942">
                                  <a:off x="-1064174" y="2788609"/>
                                  <a:ext cx="1318418" cy="37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575A7B" w:rsidRDefault="004245FD" w:rsidP="004245FD">
                                    <w:pPr>
                                      <w:jc w:val="center"/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</w:pPr>
                                    <w:r w:rsidRPr="00575A7B">
                                      <w:rPr>
                                        <w:rFonts w:hint="eastAsia"/>
                                        <w:color w:val="0097FC"/>
                                        <w:sz w:val="24"/>
                                        <w:szCs w:val="24"/>
                                      </w:rPr>
                                      <w:t>Point</w:t>
                                    </w:r>
                                    <w:r w:rsidRPr="00575A7B"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87" name="テキスト ボックス 387"/>
                          <wps:cNvSpPr txBox="1"/>
                          <wps:spPr>
                            <a:xfrm>
                              <a:off x="0" y="489098"/>
                              <a:ext cx="2079565" cy="9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45FD" w:rsidRPr="000B7E10" w:rsidRDefault="004245FD" w:rsidP="004245FD">
                                <w:pPr>
                                  <w:jc w:val="center"/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</w:pPr>
                                <w:r w:rsidRPr="000B7E10">
                                  <w:rPr>
                                    <w:rFonts w:hint="eastAsia"/>
                                    <w:color w:val="0097FC"/>
                                    <w:sz w:val="36"/>
                                    <w:szCs w:val="36"/>
                                  </w:rPr>
                                  <w:t>正社員</w:t>
                                </w:r>
                                <w:r w:rsidRPr="000B7E10"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  <w:t>雇用有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グループ化 388"/>
                        <wpg:cNvGrpSpPr/>
                        <wpg:grpSpPr>
                          <a:xfrm>
                            <a:off x="2242868" y="0"/>
                            <a:ext cx="2115185" cy="1405890"/>
                            <a:chOff x="-1" y="0"/>
                            <a:chExt cx="2115720" cy="1406088"/>
                          </a:xfrm>
                        </wpg:grpSpPr>
                        <wpg:grpSp>
                          <wpg:cNvPr id="389" name="グループ化 389"/>
                          <wpg:cNvGrpSpPr/>
                          <wpg:grpSpPr>
                            <a:xfrm>
                              <a:off x="-1" y="0"/>
                              <a:ext cx="2115720" cy="1224000"/>
                              <a:chOff x="-1" y="0"/>
                              <a:chExt cx="2115720" cy="1224000"/>
                            </a:xfrm>
                          </wpg:grpSpPr>
                          <wpg:grpSp>
                            <wpg:cNvPr id="390" name="グループ化 390"/>
                            <wpg:cNvGrpSpPr/>
                            <wpg:grpSpPr>
                              <a:xfrm>
                                <a:off x="-1" y="0"/>
                                <a:ext cx="2115720" cy="1224000"/>
                                <a:chOff x="-2" y="0"/>
                                <a:chExt cx="3427939" cy="1659599"/>
                              </a:xfrm>
                            </wpg:grpSpPr>
                            <wps:wsp>
                              <wps:cNvPr id="391" name="正方形/長方形 391"/>
                              <wps:cNvSpPr/>
                              <wps:spPr>
                                <a:xfrm>
                                  <a:off x="-2" y="0"/>
                                  <a:ext cx="3427939" cy="1659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正方形/長方形 392"/>
                              <wps:cNvSpPr/>
                              <wps:spPr>
                                <a:xfrm>
                                  <a:off x="149929" y="129748"/>
                                  <a:ext cx="3123224" cy="1412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>
                                  <a:solidFill>
                                    <a:srgbClr val="0097FC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473C54" w:rsidRDefault="004245FD" w:rsidP="004245F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3" name="グループ化 393"/>
                            <wpg:cNvGrpSpPr/>
                            <wpg:grpSpPr>
                              <a:xfrm rot="20933058">
                                <a:off x="644396" y="163337"/>
                                <a:ext cx="813726" cy="275400"/>
                                <a:chOff x="-1064174" y="2788609"/>
                                <a:chExt cx="1318418" cy="373410"/>
                              </a:xfrm>
                            </wpg:grpSpPr>
                            <wps:wsp>
                              <wps:cNvPr id="394" name="正方形/長方形 394"/>
                              <wps:cNvSpPr/>
                              <wps:spPr>
                                <a:xfrm rot="666942">
                                  <a:off x="-982744" y="3053149"/>
                                  <a:ext cx="1104609" cy="106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正方形/長方形 395"/>
                              <wps:cNvSpPr/>
                              <wps:spPr>
                                <a:xfrm rot="666942">
                                  <a:off x="-1064174" y="2788609"/>
                                  <a:ext cx="1318418" cy="37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575A7B" w:rsidRDefault="004245FD" w:rsidP="004245FD">
                                    <w:pPr>
                                      <w:jc w:val="center"/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</w:pPr>
                                    <w:r w:rsidRPr="00575A7B">
                                      <w:rPr>
                                        <w:rFonts w:hint="eastAsia"/>
                                        <w:color w:val="0097FC"/>
                                        <w:sz w:val="24"/>
                                        <w:szCs w:val="24"/>
                                      </w:rPr>
                                      <w:t>Point</w:t>
                                    </w:r>
                                    <w:r w:rsidRPr="00575A7B"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6" name="テキスト ボックス 396"/>
                          <wps:cNvSpPr txBox="1"/>
                          <wps:spPr>
                            <a:xfrm>
                              <a:off x="0" y="489098"/>
                              <a:ext cx="2079565" cy="9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45FD" w:rsidRPr="000B7E10" w:rsidRDefault="004245FD" w:rsidP="004245FD">
                                <w:pPr>
                                  <w:jc w:val="center"/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</w:pPr>
                                <w:r w:rsidRPr="000B7E10">
                                  <w:rPr>
                                    <w:rFonts w:hint="eastAsia"/>
                                    <w:color w:val="0097FC"/>
                                    <w:sz w:val="36"/>
                                    <w:szCs w:val="36"/>
                                  </w:rPr>
                                  <w:t>正社員</w:t>
                                </w:r>
                                <w:r w:rsidRPr="000B7E10"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  <w:t>雇用有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グループ化 397"/>
                        <wpg:cNvGrpSpPr/>
                        <wpg:grpSpPr>
                          <a:xfrm>
                            <a:off x="4477110" y="0"/>
                            <a:ext cx="2115185" cy="1405890"/>
                            <a:chOff x="-1" y="0"/>
                            <a:chExt cx="2115720" cy="1406088"/>
                          </a:xfrm>
                        </wpg:grpSpPr>
                        <wpg:grpSp>
                          <wpg:cNvPr id="398" name="グループ化 398"/>
                          <wpg:cNvGrpSpPr/>
                          <wpg:grpSpPr>
                            <a:xfrm>
                              <a:off x="-1" y="0"/>
                              <a:ext cx="2115720" cy="1224001"/>
                              <a:chOff x="-1" y="0"/>
                              <a:chExt cx="2115720" cy="1224001"/>
                            </a:xfrm>
                          </wpg:grpSpPr>
                          <wpg:grpSp>
                            <wpg:cNvPr id="399" name="グループ化 399"/>
                            <wpg:cNvGrpSpPr/>
                            <wpg:grpSpPr>
                              <a:xfrm>
                                <a:off x="-1" y="0"/>
                                <a:ext cx="2115720" cy="1224001"/>
                                <a:chOff x="-2" y="-1"/>
                                <a:chExt cx="3427939" cy="1659600"/>
                              </a:xfrm>
                            </wpg:grpSpPr>
                            <wps:wsp>
                              <wps:cNvPr id="400" name="正方形/長方形 400"/>
                              <wps:cNvSpPr/>
                              <wps:spPr>
                                <a:xfrm>
                                  <a:off x="-2" y="-1"/>
                                  <a:ext cx="3427939" cy="165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正方形/長方形 401"/>
                              <wps:cNvSpPr/>
                              <wps:spPr>
                                <a:xfrm>
                                  <a:off x="149929" y="129748"/>
                                  <a:ext cx="3123224" cy="1412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>
                                  <a:solidFill>
                                    <a:srgbClr val="0097FC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473C54" w:rsidRDefault="004245FD" w:rsidP="004245F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2" name="グループ化 402"/>
                            <wpg:cNvGrpSpPr/>
                            <wpg:grpSpPr>
                              <a:xfrm rot="20933058">
                                <a:off x="644396" y="163337"/>
                                <a:ext cx="813726" cy="275400"/>
                                <a:chOff x="-1064174" y="2788609"/>
                                <a:chExt cx="1318418" cy="373410"/>
                              </a:xfrm>
                            </wpg:grpSpPr>
                            <wps:wsp>
                              <wps:cNvPr id="403" name="正方形/長方形 403"/>
                              <wps:cNvSpPr/>
                              <wps:spPr>
                                <a:xfrm rot="666942">
                                  <a:off x="-982744" y="3053149"/>
                                  <a:ext cx="1104609" cy="106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正方形/長方形 404"/>
                              <wps:cNvSpPr/>
                              <wps:spPr>
                                <a:xfrm rot="666942">
                                  <a:off x="-1064174" y="2788609"/>
                                  <a:ext cx="1318418" cy="37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5FD" w:rsidRPr="00575A7B" w:rsidRDefault="004245FD" w:rsidP="004245FD">
                                    <w:pPr>
                                      <w:jc w:val="center"/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</w:pPr>
                                    <w:r w:rsidRPr="00575A7B">
                                      <w:rPr>
                                        <w:rFonts w:hint="eastAsia"/>
                                        <w:color w:val="0097FC"/>
                                        <w:sz w:val="24"/>
                                        <w:szCs w:val="24"/>
                                      </w:rPr>
                                      <w:t>Point</w:t>
                                    </w:r>
                                    <w:r w:rsidRPr="00575A7B">
                                      <w:rPr>
                                        <w:color w:val="0097FC"/>
                                        <w:sz w:val="24"/>
                                        <w:szCs w:val="24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5" name="テキスト ボックス 405"/>
                          <wps:cNvSpPr txBox="1"/>
                          <wps:spPr>
                            <a:xfrm>
                              <a:off x="0" y="489098"/>
                              <a:ext cx="2079565" cy="9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45FD" w:rsidRPr="000B7E10" w:rsidRDefault="004245FD" w:rsidP="004245FD">
                                <w:pPr>
                                  <w:jc w:val="center"/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</w:pPr>
                                <w:r w:rsidRPr="000B7E10">
                                  <w:rPr>
                                    <w:rFonts w:hint="eastAsia"/>
                                    <w:color w:val="0097FC"/>
                                    <w:sz w:val="36"/>
                                    <w:szCs w:val="36"/>
                                  </w:rPr>
                                  <w:t>正社員</w:t>
                                </w:r>
                                <w:r w:rsidRPr="000B7E10">
                                  <w:rPr>
                                    <w:color w:val="0097FC"/>
                                    <w:sz w:val="36"/>
                                    <w:szCs w:val="36"/>
                                  </w:rPr>
                                  <w:t>雇用有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37ED6" id="グループ化 378" o:spid="_x0000_s1125" style="position:absolute;left:0;text-align:left;margin-left:-50.65pt;margin-top:22.55pt;width:526.35pt;height:112.75pt;z-index:251831296;mso-position-horizontal-relative:margin;mso-width-relative:margin;mso-height-relative:margin" coordsize="65922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">
                <v:group id="グループ化 379" o:spid="_x0000_s1126" style="position:absolute;width:21151;height:14058" coordorigin="" coordsize="21157,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グループ化 380" o:spid="_x0000_s1127" style="position:absolute;width:21157;height:12240" coordorigin="" coordsize="2115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group id="グループ化 381" o:spid="_x0000_s1128" style="position:absolute;width:21157;height:12240" coordorigin="" coordsize="34279,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rect id="正方形/長方形 382" o:spid="_x0000_s1129" style="position:absolute;width:34279;height:16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" fillcolor="white [3212]" stroked="f" strokeweight="1pt"/>
                      <v:rect id="正方形/長方形 383" o:spid="_x0000_s1130" style="position:absolute;left:1499;top:1297;width:31232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" fillcolor="white [3212]" strokecolor="#0097fc" strokeweight="2pt">
                        <v:stroke dashstyle="3 1"/>
                        <v:textbox inset=",6mm">
                          <w:txbxContent>
                            <w:p w:rsidR="004245FD" w:rsidRPr="00473C54" w:rsidRDefault="004245FD" w:rsidP="004245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グループ化 384" o:spid="_x0000_s1131" style="position:absolute;left:6443;top:1633;width:8138;height:2754;rotation:-728479fd" coordorigin="-10641,27886" coordsize="13184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">
                      <v:rect id="正方形/長方形 385" o:spid="_x0000_s1132" style="position:absolute;left:-9827;top:30531;width:11045;height:1069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" fillcolor="#ffff09" stroked="f" strokeweight="1pt"/>
                      <v:rect id="正方形/長方形 386" o:spid="_x0000_s1133" style="position:absolute;left:-10641;top:27886;width:13183;height:3734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" filled="f" stroked="f" strokeweight="1pt">
                        <v:textbox inset=",.5mm">
                          <w:txbxContent>
                            <w:p w:rsidR="004245FD" w:rsidRPr="00575A7B" w:rsidRDefault="004245FD" w:rsidP="004245FD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 w:rsidRPr="00575A7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Point</w:t>
                              </w:r>
                              <w:r w:rsidRPr="00575A7B"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テキスト ボックス 387" o:spid="_x0000_s1134" type="#_x0000_t202" style="position:absolute;top:4890;width:20795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" filled="f" stroked="f" strokeweight=".5pt">
                    <v:textbox inset="5.85pt,.7pt,5.85pt,.7pt">
                      <w:txbxContent>
                        <w:p w:rsidR="004245FD" w:rsidRPr="000B7E10" w:rsidRDefault="004245FD" w:rsidP="004245FD">
                          <w:pPr>
                            <w:jc w:val="center"/>
                            <w:rPr>
                              <w:color w:val="0097FC"/>
                              <w:sz w:val="36"/>
                              <w:szCs w:val="36"/>
                            </w:rPr>
                          </w:pPr>
                          <w:r w:rsidRPr="000B7E10">
                            <w:rPr>
                              <w:rFonts w:hint="eastAsia"/>
                              <w:color w:val="0097FC"/>
                              <w:sz w:val="36"/>
                              <w:szCs w:val="36"/>
                            </w:rPr>
                            <w:t>正社員</w:t>
                          </w:r>
                          <w:r w:rsidRPr="000B7E10">
                            <w:rPr>
                              <w:color w:val="0097FC"/>
                              <w:sz w:val="36"/>
                              <w:szCs w:val="36"/>
                            </w:rPr>
                            <w:t>雇用有り</w:t>
                          </w:r>
                        </w:p>
                      </w:txbxContent>
                    </v:textbox>
                  </v:shape>
                </v:group>
                <v:group id="グループ化 388" o:spid="_x0000_s1135" style="position:absolute;left:22428;width:21152;height:14058" coordorigin="" coordsize="21157,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group id="グループ化 389" o:spid="_x0000_s1136" style="position:absolute;width:21157;height:12240" coordorigin="" coordsize="2115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グループ化 390" o:spid="_x0000_s1137" style="position:absolute;width:21157;height:12240" coordorigin="" coordsize="34279,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rect id="正方形/長方形 391" o:spid="_x0000_s1138" style="position:absolute;width:34279;height:16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" fillcolor="white [3212]" stroked="f" strokeweight="1pt"/>
                      <v:rect id="正方形/長方形 392" o:spid="_x0000_s1139" style="position:absolute;left:1499;top:1297;width:31232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" fillcolor="white [3212]" strokecolor="#0097fc" strokeweight="2pt">
                        <v:stroke dashstyle="3 1"/>
                        <v:textbox inset=",6mm">
                          <w:txbxContent>
                            <w:p w:rsidR="004245FD" w:rsidRPr="00473C54" w:rsidRDefault="004245FD" w:rsidP="004245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グループ化 393" o:spid="_x0000_s1140" style="position:absolute;left:6443;top:1633;width:8138;height:2754;rotation:-728479fd" coordorigin="-10641,27886" coordsize="13184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">
                      <v:rect id="正方形/長方形 394" o:spid="_x0000_s1141" style="position:absolute;left:-9827;top:30531;width:11045;height:1069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" fillcolor="#ffff09" stroked="f" strokeweight="1pt"/>
                      <v:rect id="正方形/長方形 395" o:spid="_x0000_s1142" style="position:absolute;left:-10641;top:27886;width:13183;height:3734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" filled="f" stroked="f" strokeweight="1pt">
                        <v:textbox inset=",.5mm">
                          <w:txbxContent>
                            <w:p w:rsidR="004245FD" w:rsidRPr="00575A7B" w:rsidRDefault="004245FD" w:rsidP="004245FD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 w:rsidRPr="00575A7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Point</w:t>
                              </w:r>
                              <w:r w:rsidRPr="00575A7B"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テキスト ボックス 396" o:spid="_x0000_s1143" type="#_x0000_t202" style="position:absolute;top:4890;width:20795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" filled="f" stroked="f" strokeweight=".5pt">
                    <v:textbox inset="5.85pt,.7pt,5.85pt,.7pt">
                      <w:txbxContent>
                        <w:p w:rsidR="004245FD" w:rsidRPr="000B7E10" w:rsidRDefault="004245FD" w:rsidP="004245FD">
                          <w:pPr>
                            <w:jc w:val="center"/>
                            <w:rPr>
                              <w:color w:val="0097FC"/>
                              <w:sz w:val="36"/>
                              <w:szCs w:val="36"/>
                            </w:rPr>
                          </w:pPr>
                          <w:r w:rsidRPr="000B7E10">
                            <w:rPr>
                              <w:rFonts w:hint="eastAsia"/>
                              <w:color w:val="0097FC"/>
                              <w:sz w:val="36"/>
                              <w:szCs w:val="36"/>
                            </w:rPr>
                            <w:t>正社員</w:t>
                          </w:r>
                          <w:r w:rsidRPr="000B7E10">
                            <w:rPr>
                              <w:color w:val="0097FC"/>
                              <w:sz w:val="36"/>
                              <w:szCs w:val="36"/>
                            </w:rPr>
                            <w:t>雇用有り</w:t>
                          </w:r>
                        </w:p>
                      </w:txbxContent>
                    </v:textbox>
                  </v:shape>
                </v:group>
                <v:group id="グループ化 397" o:spid="_x0000_s1144" style="position:absolute;left:44771;width:21151;height:14058" coordorigin="" coordsize="21157,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グループ化 398" o:spid="_x0000_s1145" style="position:absolute;width:21157;height:12240" coordorigin="" coordsize="2115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グループ化 399" o:spid="_x0000_s1146" style="position:absolute;width:21157;height:12240" coordorigin="" coordsize="34279,1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rect id="正方形/長方形 400" o:spid="_x0000_s1147" style="position:absolute;width:34279;height:16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" fillcolor="white [3212]" stroked="f" strokeweight="1pt"/>
                      <v:rect id="正方形/長方形 401" o:spid="_x0000_s1148" style="position:absolute;left:1499;top:1297;width:31232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" fillcolor="white [3212]" strokecolor="#0097fc" strokeweight="2pt">
                        <v:stroke dashstyle="3 1"/>
                        <v:textbox inset=",6mm">
                          <w:txbxContent>
                            <w:p w:rsidR="004245FD" w:rsidRPr="00473C54" w:rsidRDefault="004245FD" w:rsidP="004245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グループ化 402" o:spid="_x0000_s1149" style="position:absolute;left:6443;top:1633;width:8138;height:2754;rotation:-728479fd" coordorigin="-10641,27886" coordsize="13184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">
                      <v:rect id="正方形/長方形 403" o:spid="_x0000_s1150" style="position:absolute;left:-9827;top:30531;width:11045;height:1069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" fillcolor="#ffff09" stroked="f" strokeweight="1pt"/>
                      <v:rect id="正方形/長方形 404" o:spid="_x0000_s1151" style="position:absolute;left:-10641;top:27886;width:13183;height:3734;rotation:728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" filled="f" stroked="f" strokeweight="1pt">
                        <v:textbox inset=",.5mm">
                          <w:txbxContent>
                            <w:p w:rsidR="004245FD" w:rsidRPr="00575A7B" w:rsidRDefault="004245FD" w:rsidP="004245FD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 w:rsidRPr="00575A7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Point</w:t>
                              </w:r>
                              <w:r w:rsidRPr="00575A7B"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テキスト ボックス 405" o:spid="_x0000_s1152" type="#_x0000_t202" style="position:absolute;top:4890;width:20795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" filled="f" stroked="f" strokeweight=".5pt">
                    <v:textbox inset="5.85pt,.7pt,5.85pt,.7pt">
                      <w:txbxContent>
                        <w:p w:rsidR="004245FD" w:rsidRPr="000B7E10" w:rsidRDefault="004245FD" w:rsidP="004245FD">
                          <w:pPr>
                            <w:jc w:val="center"/>
                            <w:rPr>
                              <w:color w:val="0097FC"/>
                              <w:sz w:val="36"/>
                              <w:szCs w:val="36"/>
                            </w:rPr>
                          </w:pPr>
                          <w:r w:rsidRPr="000B7E10">
                            <w:rPr>
                              <w:rFonts w:hint="eastAsia"/>
                              <w:color w:val="0097FC"/>
                              <w:sz w:val="36"/>
                              <w:szCs w:val="36"/>
                            </w:rPr>
                            <w:t>正社員</w:t>
                          </w:r>
                          <w:r w:rsidRPr="000B7E10">
                            <w:rPr>
                              <w:color w:val="0097FC"/>
                              <w:sz w:val="36"/>
                              <w:szCs w:val="36"/>
                            </w:rPr>
                            <w:t>雇用有り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752839" w:rsidRDefault="00752839" w:rsidP="00F3681D">
      <w:pPr>
        <w:jc w:val="center"/>
      </w:pPr>
    </w:p>
    <w:p w:rsidR="00B961A9" w:rsidRDefault="00B961A9" w:rsidP="00F3681D">
      <w:pPr>
        <w:jc w:val="center"/>
      </w:pPr>
    </w:p>
    <w:p w:rsidR="00B961A9" w:rsidRDefault="006C0F2E" w:rsidP="00F3681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6BA6AB24" wp14:editId="74008673">
            <wp:simplePos x="0" y="0"/>
            <wp:positionH relativeFrom="column">
              <wp:posOffset>4025265</wp:posOffset>
            </wp:positionH>
            <wp:positionV relativeFrom="paragraph">
              <wp:posOffset>-857885</wp:posOffset>
            </wp:positionV>
            <wp:extent cx="1804035" cy="1804035"/>
            <wp:effectExtent l="0" t="0" r="5715" b="5715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bosyuu_mno_0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33344" behindDoc="0" locked="0" layoutInCell="1" allowOverlap="1" wp14:anchorId="5332EC14" wp14:editId="6397904F">
            <wp:simplePos x="0" y="0"/>
            <wp:positionH relativeFrom="column">
              <wp:posOffset>-451485</wp:posOffset>
            </wp:positionH>
            <wp:positionV relativeFrom="paragraph">
              <wp:posOffset>-896620</wp:posOffset>
            </wp:positionV>
            <wp:extent cx="1959610" cy="1880235"/>
            <wp:effectExtent l="0" t="0" r="0" b="5715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bosyuu_mno_0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37440" behindDoc="0" locked="0" layoutInCell="1" allowOverlap="1" wp14:anchorId="488806C2" wp14:editId="25781513">
            <wp:simplePos x="0" y="0"/>
            <wp:positionH relativeFrom="column">
              <wp:posOffset>1863199</wp:posOffset>
            </wp:positionH>
            <wp:positionV relativeFrom="paragraph">
              <wp:posOffset>-858520</wp:posOffset>
            </wp:positionV>
            <wp:extent cx="1807210" cy="1804035"/>
            <wp:effectExtent l="0" t="0" r="2540" b="5715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bosyuu_mno_0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839" w:rsidRDefault="00C23447" w:rsidP="00F3681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834368" behindDoc="0" locked="0" layoutInCell="1" allowOverlap="1" wp14:anchorId="40A85576" wp14:editId="14E37386">
            <wp:simplePos x="0" y="0"/>
            <wp:positionH relativeFrom="column">
              <wp:posOffset>4036060</wp:posOffset>
            </wp:positionH>
            <wp:positionV relativeFrom="paragraph">
              <wp:posOffset>4043045</wp:posOffset>
            </wp:positionV>
            <wp:extent cx="484505" cy="481330"/>
            <wp:effectExtent l="0" t="0" r="0" b="0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bosyuu_mno_00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BE0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B867986" wp14:editId="00F0EDB7">
                <wp:simplePos x="0" y="0"/>
                <wp:positionH relativeFrom="column">
                  <wp:posOffset>3063240</wp:posOffset>
                </wp:positionH>
                <wp:positionV relativeFrom="paragraph">
                  <wp:posOffset>6623050</wp:posOffset>
                </wp:positionV>
                <wp:extent cx="2339975" cy="1946275"/>
                <wp:effectExtent l="19050" t="19050" r="22225" b="15875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946275"/>
                          <a:chOff x="0" y="0"/>
                          <a:chExt cx="2339975" cy="1946275"/>
                        </a:xfrm>
                      </wpg:grpSpPr>
                      <wpg:grpSp>
                        <wpg:cNvPr id="480" name="グループ化 480"/>
                        <wpg:cNvGrpSpPr/>
                        <wpg:grpSpPr>
                          <a:xfrm>
                            <a:off x="0" y="0"/>
                            <a:ext cx="2339975" cy="1946275"/>
                            <a:chOff x="0" y="0"/>
                            <a:chExt cx="2339975" cy="1946275"/>
                          </a:xfrm>
                        </wpg:grpSpPr>
                        <wpg:grpSp>
                          <wpg:cNvPr id="478" name="グループ化 478"/>
                          <wpg:cNvGrpSpPr/>
                          <wpg:grpSpPr>
                            <a:xfrm>
                              <a:off x="0" y="0"/>
                              <a:ext cx="2339975" cy="1946275"/>
                              <a:chOff x="0" y="0"/>
                              <a:chExt cx="2339975" cy="1946275"/>
                            </a:xfrm>
                          </wpg:grpSpPr>
                          <wpg:grpSp>
                            <wpg:cNvPr id="444" name="グループ化 444"/>
                            <wpg:cNvGrpSpPr/>
                            <wpg:grpSpPr>
                              <a:xfrm>
                                <a:off x="0" y="0"/>
                                <a:ext cx="2339975" cy="1946275"/>
                                <a:chOff x="0" y="0"/>
                                <a:chExt cx="2340321" cy="1961156"/>
                              </a:xfrm>
                            </wpg:grpSpPr>
                            <wps:wsp>
                              <wps:cNvPr id="445" name="正方形/長方形 445"/>
                              <wps:cNvSpPr/>
                              <wps:spPr>
                                <a:xfrm>
                                  <a:off x="0" y="0"/>
                                  <a:ext cx="2340321" cy="1961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 cap="flat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正方形/長方形 446"/>
                              <wps:cNvSpPr/>
                              <wps:spPr>
                                <a:xfrm>
                                  <a:off x="90535" y="86008"/>
                                  <a:ext cx="2168305" cy="17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7" name="グループ化 477"/>
                            <wpg:cNvGrpSpPr/>
                            <wpg:grpSpPr>
                              <a:xfrm>
                                <a:off x="209550" y="609600"/>
                                <a:ext cx="1951990" cy="1174750"/>
                                <a:chOff x="0" y="0"/>
                                <a:chExt cx="1951990" cy="1174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5" name="図 4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995" cy="33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6" name="図 4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575" y="781050"/>
                                  <a:ext cx="399415" cy="3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447" name="直線コネクタ 447"/>
                          <wps:cNvCnPr/>
                          <wps:spPr>
                            <a:xfrm>
                              <a:off x="419100" y="514350"/>
                              <a:ext cx="1493600" cy="0"/>
                            </a:xfrm>
                            <a:prstGeom prst="line">
                              <a:avLst/>
                            </a:prstGeom>
                            <a:ln w="25400" cap="rnd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正方形/長方形 451"/>
                          <wps:cNvSpPr/>
                          <wps:spPr>
                            <a:xfrm>
                              <a:off x="857250" y="209550"/>
                              <a:ext cx="7620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226A" w:rsidRPr="004A7577" w:rsidRDefault="0074226A" w:rsidP="0074226A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4A757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4A7577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t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52" name="正方形/長方形 452"/>
                        <wps:cNvSpPr/>
                        <wps:spPr>
                          <a:xfrm>
                            <a:off x="152400" y="657225"/>
                            <a:ext cx="2046785" cy="9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226A" w:rsidRDefault="0074226A" w:rsidP="0074226A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初心者</w:t>
                              </w:r>
                            </w:p>
                            <w:p w:rsidR="0074226A" w:rsidRPr="00D35F9E" w:rsidRDefault="0074226A" w:rsidP="0074226A">
                              <w:pPr>
                                <w:spacing w:line="560" w:lineRule="exact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大歓迎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67986" id="グループ化 481" o:spid="_x0000_s1153" style="position:absolute;left:0;text-align:left;margin-left:241.2pt;margin-top:521.5pt;width:184.25pt;height:153.25pt;z-index:251866112" coordsize="23399,1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">
                <v:group id="グループ化 480" o:spid="_x0000_s1154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group id="グループ化 478" o:spid="_x0000_s1155" style="position:absolute;width:23399;height:19462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グループ化 444" o:spid="_x0000_s1156" style="position:absolute;width:23399;height:19462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<v:rect id="正方形/長方形 445" o:spid="_x0000_s1157" style="position:absolute;width:23403;height:1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" fillcolor="white [3212]" strokecolor="black [3213]" strokeweight="3pt">
                        <v:stroke joinstyle="round"/>
                      </v:rect>
                      <v:rect id="正方形/長方形 446" o:spid="_x0000_s1158" style="position:absolute;left:905;top:860;width:21683;height:1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" filled="f" strokecolor="black [3213]" strokeweight="2pt">
                        <v:stroke joinstyle="round"/>
                      </v:rect>
                    </v:group>
                    <v:group id="グループ化 477" o:spid="_x0000_s1159" style="position:absolute;left:2095;top:6096;width:19520;height:11747" coordsize="19519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図 475" o:spid="_x0000_s1160" type="#_x0000_t75" style="position:absolute;width:3409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">
                        <v:imagedata r:id="rId31" o:title=""/>
                        <v:path arrowok="t"/>
                      </v:shape>
                      <v:shape id="図 476" o:spid="_x0000_s1161" type="#_x0000_t75" style="position:absolute;left:15525;top:7810;width:3994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">
                        <v:imagedata r:id="rId32" o:title=""/>
                        <v:path arrowok="t"/>
                      </v:shape>
                    </v:group>
                  </v:group>
                  <v:line id="直線コネクタ 447" o:spid="_x0000_s1162" style="position:absolute;visibility:visible;mso-wrap-style:square" from="4191,5143" to="1912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" strokecolor="black [3213]" strokeweight="2pt">
                    <v:stroke joinstyle="miter" endcap="round"/>
                  </v:line>
                  <v:rect id="正方形/長方形 451" o:spid="_x0000_s1163" style="position:absolute;left:8572;top:2095;width:76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" filled="f" stroked="f" strokeweight="1pt">
                    <v:textbox style="mso-fit-shape-to-text:t" inset="0,0,0,0">
                      <w:txbxContent>
                        <w:p w:rsidR="0074226A" w:rsidRPr="004A7577" w:rsidRDefault="0074226A" w:rsidP="0074226A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P</w:t>
                          </w:r>
                          <w:r w:rsidRPr="004A757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o</w:t>
                          </w:r>
                          <w:r w:rsidRPr="004A7577"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</w:rPr>
                            <w:t>int！</w:t>
                          </w:r>
                        </w:p>
                      </w:txbxContent>
                    </v:textbox>
                  </v:rect>
                </v:group>
                <v:rect id="正方形/長方形 452" o:spid="_x0000_s1164" style="position:absolute;left:1524;top:6572;width:20467;height:9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" filled="f" stroked="f" strokeweight="1pt">
                  <v:textbox inset=",4mm">
                    <w:txbxContent>
                      <w:p w:rsidR="0074226A" w:rsidRDefault="0074226A" w:rsidP="0074226A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初心者</w:t>
                        </w:r>
                      </w:p>
                      <w:p w:rsidR="0074226A" w:rsidRPr="00D35F9E" w:rsidRDefault="0074226A" w:rsidP="0074226A">
                        <w:pPr>
                          <w:spacing w:line="560" w:lineRule="exact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大歓迎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2BE0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5DC2567" wp14:editId="5993A26E">
                <wp:simplePos x="0" y="0"/>
                <wp:positionH relativeFrom="margin">
                  <wp:posOffset>15240</wp:posOffset>
                </wp:positionH>
                <wp:positionV relativeFrom="paragraph">
                  <wp:posOffset>6623050</wp:posOffset>
                </wp:positionV>
                <wp:extent cx="2339340" cy="1945640"/>
                <wp:effectExtent l="19050" t="19050" r="22860" b="16510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1945640"/>
                          <a:chOff x="0" y="0"/>
                          <a:chExt cx="2339641" cy="1945788"/>
                        </a:xfrm>
                      </wpg:grpSpPr>
                      <wpg:grpSp>
                        <wpg:cNvPr id="427" name="グループ化 427"/>
                        <wpg:cNvGrpSpPr/>
                        <wpg:grpSpPr>
                          <a:xfrm>
                            <a:off x="0" y="0"/>
                            <a:ext cx="2339641" cy="1945788"/>
                            <a:chOff x="181" y="45"/>
                            <a:chExt cx="2339975" cy="1946277"/>
                          </a:xfrm>
                        </wpg:grpSpPr>
                        <wpg:grpSp>
                          <wpg:cNvPr id="428" name="グループ化 428"/>
                          <wpg:cNvGrpSpPr/>
                          <wpg:grpSpPr>
                            <a:xfrm>
                              <a:off x="181" y="45"/>
                              <a:ext cx="2339975" cy="1946277"/>
                              <a:chOff x="181" y="45"/>
                              <a:chExt cx="2339975" cy="1946277"/>
                            </a:xfrm>
                          </wpg:grpSpPr>
                          <wpg:grpSp>
                            <wpg:cNvPr id="430" name="グループ化 430"/>
                            <wpg:cNvGrpSpPr/>
                            <wpg:grpSpPr>
                              <a:xfrm>
                                <a:off x="181" y="45"/>
                                <a:ext cx="2339975" cy="1946277"/>
                                <a:chOff x="179" y="46"/>
                                <a:chExt cx="2340321" cy="1961156"/>
                              </a:xfrm>
                            </wpg:grpSpPr>
                            <wpg:grpSp>
                              <wpg:cNvPr id="431" name="グループ化 431"/>
                              <wpg:cNvGrpSpPr/>
                              <wpg:grpSpPr>
                                <a:xfrm>
                                  <a:off x="179" y="46"/>
                                  <a:ext cx="2340321" cy="1961156"/>
                                  <a:chOff x="179" y="46"/>
                                  <a:chExt cx="2340321" cy="1961156"/>
                                </a:xfrm>
                              </wpg:grpSpPr>
                              <wps:wsp>
                                <wps:cNvPr id="432" name="正方形/長方形 432"/>
                                <wps:cNvSpPr/>
                                <wps:spPr>
                                  <a:xfrm>
                                    <a:off x="179" y="46"/>
                                    <a:ext cx="2340321" cy="1961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正方形/長方形 433"/>
                                <wps:cNvSpPr/>
                                <wps:spPr>
                                  <a:xfrm>
                                    <a:off x="90535" y="86008"/>
                                    <a:ext cx="2168305" cy="1795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rnd">
                                    <a:solidFill>
                                      <a:schemeClr val="bg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4" name="直線コネクタ 434"/>
                              <wps:cNvCnPr/>
                              <wps:spPr>
                                <a:xfrm>
                                  <a:off x="420987" y="516047"/>
                                  <a:ext cx="1493821" cy="0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8" name="正方形/長方形 438"/>
                            <wps:cNvSpPr/>
                            <wps:spPr>
                              <a:xfrm>
                                <a:off x="854766" y="209964"/>
                                <a:ext cx="7620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26A" w:rsidRPr="0074226A" w:rsidRDefault="0074226A" w:rsidP="007422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4226A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74226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74226A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t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39" name="正方形/長方形 439"/>
                          <wps:cNvSpPr/>
                          <wps:spPr>
                            <a:xfrm>
                              <a:off x="150125" y="661915"/>
                              <a:ext cx="2046785" cy="980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226A" w:rsidRPr="0074226A" w:rsidRDefault="0074226A" w:rsidP="0074226A">
                                <w:pPr>
                                  <w:spacing w:line="560" w:lineRule="exact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4226A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初心者</w:t>
                                </w:r>
                              </w:p>
                              <w:p w:rsidR="0074226A" w:rsidRPr="00D35F9E" w:rsidRDefault="0074226A" w:rsidP="0074226A">
                                <w:pPr>
                                  <w:spacing w:line="56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4226A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大歓迎</w:t>
                                </w:r>
                                <w:r w:rsidRPr="00975934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!</w:t>
                                </w:r>
                                <w:r w:rsidR="00975934" w:rsidRPr="00975934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7" name="図 46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00025"/>
                            <a:ext cx="285750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図 4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45" y="200025"/>
                            <a:ext cx="285750" cy="271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C2567" id="グループ化 469" o:spid="_x0000_s1165" style="position:absolute;left:0;text-align:left;margin-left:1.2pt;margin-top:521.5pt;width:184.2pt;height:153.2pt;z-index:251873280;mso-position-horizontal-relative:margin" coordsize="23396,1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">
                <v:group id="グループ化 427" o:spid="_x0000_s1166" style="position:absolute;width:23396;height:19457" coordorigin="1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グループ化 428" o:spid="_x0000_s1167" style="position:absolute;left:1;width:23400;height:19463" coordorigin="1" coordsize="23399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group id="グループ化 430" o:spid="_x0000_s1168" style="position:absolute;left:1;width:23400;height:19463" coordorigin="1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group id="グループ化 431" o:spid="_x0000_s1169" style="position:absolute;left:1;width:23404;height:19612" coordorigin="1" coordsize="23403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rect id="正方形/長方形 432" o:spid="_x0000_s1170" style="position:absolute;left:1;width:23404;height:19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" fillcolor="black [3213]" strokecolor="black [3213]" strokeweight="3pt"/>
                        <v:rect id="正方形/長方形 433" o:spid="_x0000_s1171" style="position:absolute;left:905;top:860;width:21683;height:1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" filled="f" strokecolor="white [3212]" strokeweight="2pt">
                          <v:stroke dashstyle="3 1" endcap="round"/>
                        </v:rect>
                      </v:group>
                      <v:line id="直線コネクタ 434" o:spid="_x0000_s1172" style="position:absolute;visibility:visible;mso-wrap-style:square" from="4209,5160" to="19148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" strokecolor="white [3212]" strokeweight="2pt">
                        <v:stroke joinstyle="miter" endcap="round"/>
                      </v:line>
                    </v:group>
                    <v:rect id="正方形/長方形 438" o:spid="_x0000_s1173" style="position:absolute;left:8547;top:2099;width:76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" filled="f" stroked="f" strokeweight="1pt">
                      <v:textbox style="mso-fit-shape-to-text:t" inset="0,0,0,0">
                        <w:txbxContent>
                          <w:p w:rsidR="0074226A" w:rsidRPr="0074226A" w:rsidRDefault="0074226A" w:rsidP="0074226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26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7422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Pr="0074226A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int！</w:t>
                            </w:r>
                          </w:p>
                        </w:txbxContent>
                      </v:textbox>
                    </v:rect>
                  </v:group>
                  <v:rect id="正方形/長方形 439" o:spid="_x0000_s1174" style="position:absolute;left:1501;top:6619;width:20468;height:9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" filled="f" stroked="f" strokeweight="1pt">
                    <v:textbox inset=",4mm">
                      <w:txbxContent>
                        <w:p w:rsidR="0074226A" w:rsidRPr="0074226A" w:rsidRDefault="0074226A" w:rsidP="0074226A">
                          <w:pPr>
                            <w:spacing w:line="560" w:lineRule="exact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4226A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初心者</w:t>
                          </w:r>
                        </w:p>
                        <w:p w:rsidR="0074226A" w:rsidRPr="00D35F9E" w:rsidRDefault="0074226A" w:rsidP="0074226A">
                          <w:pPr>
                            <w:spacing w:line="56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4226A">
                            <w:rPr>
                              <w:rFonts w:hint="eastAsia"/>
                              <w:color w:val="FFFFFF" w:themeColor="background1"/>
                              <w:sz w:val="40"/>
                              <w:szCs w:val="40"/>
                            </w:rPr>
                            <w:t>大歓迎</w:t>
                          </w:r>
                          <w:r w:rsidRPr="0097593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!</w:t>
                          </w:r>
                          <w:r w:rsidR="00975934" w:rsidRPr="0097593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!</w:t>
                          </w:r>
                        </w:p>
                      </w:txbxContent>
                    </v:textbox>
                  </v:rect>
                </v:group>
                <v:shape id="図 467" o:spid="_x0000_s1175" type="#_x0000_t75" style="position:absolute;left:4191;top:2000;width:285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">
                  <v:imagedata r:id="rId34" o:title=""/>
                  <v:path arrowok="t"/>
                </v:shape>
                <v:shape id="図 468" o:spid="_x0000_s1176" type="#_x0000_t75" style="position:absolute;left:16573;top:2000;width:285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">
                  <v:imagedata r:id="rId34" o:title=""/>
                  <v:path arrowok="t"/>
                </v:shape>
                <w10:wrap anchorx="margin"/>
              </v:group>
            </w:pict>
          </mc:Fallback>
        </mc:AlternateContent>
      </w:r>
      <w:r w:rsidR="006C0F2E">
        <w:rPr>
          <w:rFonts w:hint="eastAsia"/>
          <w:noProof/>
        </w:rPr>
        <w:drawing>
          <wp:anchor distT="0" distB="0" distL="114300" distR="114300" simplePos="0" relativeHeight="251850752" behindDoc="0" locked="0" layoutInCell="1" allowOverlap="1" wp14:anchorId="0FCB3C3E" wp14:editId="02D2C7AE">
            <wp:simplePos x="0" y="0"/>
            <wp:positionH relativeFrom="column">
              <wp:posOffset>1810385</wp:posOffset>
            </wp:positionH>
            <wp:positionV relativeFrom="paragraph">
              <wp:posOffset>5337175</wp:posOffset>
            </wp:positionV>
            <wp:extent cx="557530" cy="530225"/>
            <wp:effectExtent l="0" t="0" r="0" b="317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bosyuu_mno_0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5632" behindDoc="0" locked="0" layoutInCell="1" allowOverlap="1" wp14:anchorId="6B4317AE" wp14:editId="07F05445">
            <wp:simplePos x="0" y="0"/>
            <wp:positionH relativeFrom="leftMargin">
              <wp:posOffset>2259965</wp:posOffset>
            </wp:positionH>
            <wp:positionV relativeFrom="paragraph">
              <wp:posOffset>5377180</wp:posOffset>
            </wp:positionV>
            <wp:extent cx="514985" cy="490220"/>
            <wp:effectExtent l="0" t="0" r="0" b="508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bosyuu_mno_0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9728" behindDoc="0" locked="0" layoutInCell="1" allowOverlap="1" wp14:anchorId="29DD8E65" wp14:editId="33AC7C6D">
            <wp:simplePos x="0" y="0"/>
            <wp:positionH relativeFrom="column">
              <wp:posOffset>2653665</wp:posOffset>
            </wp:positionH>
            <wp:positionV relativeFrom="paragraph">
              <wp:posOffset>5320030</wp:posOffset>
            </wp:positionV>
            <wp:extent cx="454025" cy="548640"/>
            <wp:effectExtent l="0" t="0" r="3175" b="381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bosyuu_mno_01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7680" behindDoc="0" locked="0" layoutInCell="1" allowOverlap="1" wp14:anchorId="7B2E433A" wp14:editId="38D5FBE9">
            <wp:simplePos x="0" y="0"/>
            <wp:positionH relativeFrom="column">
              <wp:posOffset>3978275</wp:posOffset>
            </wp:positionH>
            <wp:positionV relativeFrom="paragraph">
              <wp:posOffset>5216525</wp:posOffset>
            </wp:positionV>
            <wp:extent cx="661035" cy="652145"/>
            <wp:effectExtent l="0" t="0" r="5715" b="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bosyuu_mno_01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6656" behindDoc="0" locked="0" layoutInCell="1" allowOverlap="1" wp14:anchorId="042DEC98" wp14:editId="70DA399D">
            <wp:simplePos x="0" y="0"/>
            <wp:positionH relativeFrom="column">
              <wp:posOffset>4771390</wp:posOffset>
            </wp:positionH>
            <wp:positionV relativeFrom="paragraph">
              <wp:posOffset>5216525</wp:posOffset>
            </wp:positionV>
            <wp:extent cx="661035" cy="652145"/>
            <wp:effectExtent l="0" t="0" r="5715" b="0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bosyuu_mno_0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3584" behindDoc="0" locked="0" layoutInCell="1" allowOverlap="1" wp14:anchorId="7EE1374A" wp14:editId="21130A72">
            <wp:simplePos x="0" y="0"/>
            <wp:positionH relativeFrom="leftMargin">
              <wp:posOffset>902335</wp:posOffset>
            </wp:positionH>
            <wp:positionV relativeFrom="paragraph">
              <wp:posOffset>5253355</wp:posOffset>
            </wp:positionV>
            <wp:extent cx="246380" cy="615315"/>
            <wp:effectExtent l="0" t="0" r="127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bosyuu_mno_01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4608" behindDoc="0" locked="0" layoutInCell="1" allowOverlap="1" wp14:anchorId="728474ED" wp14:editId="5E86AD2B">
            <wp:simplePos x="0" y="0"/>
            <wp:positionH relativeFrom="margin">
              <wp:posOffset>276860</wp:posOffset>
            </wp:positionH>
            <wp:positionV relativeFrom="paragraph">
              <wp:posOffset>5253355</wp:posOffset>
            </wp:positionV>
            <wp:extent cx="603250" cy="615315"/>
            <wp:effectExtent l="0" t="0" r="6350" b="0"/>
            <wp:wrapNone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bosyuu_mno_01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48704" behindDoc="0" locked="0" layoutInCell="1" allowOverlap="1" wp14:anchorId="6FAE3B3C" wp14:editId="0A236D3A">
            <wp:simplePos x="0" y="0"/>
            <wp:positionH relativeFrom="column">
              <wp:posOffset>3240296</wp:posOffset>
            </wp:positionH>
            <wp:positionV relativeFrom="paragraph">
              <wp:posOffset>5320030</wp:posOffset>
            </wp:positionV>
            <wp:extent cx="454025" cy="548640"/>
            <wp:effectExtent l="0" t="0" r="3175" b="3810"/>
            <wp:wrapNone/>
            <wp:docPr id="423" name="図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bosyuu_mno_01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35392" behindDoc="0" locked="0" layoutInCell="1" allowOverlap="1" wp14:anchorId="0F883887" wp14:editId="77ED4099">
            <wp:simplePos x="0" y="0"/>
            <wp:positionH relativeFrom="column">
              <wp:posOffset>4292381</wp:posOffset>
            </wp:positionH>
            <wp:positionV relativeFrom="paragraph">
              <wp:posOffset>1395095</wp:posOffset>
            </wp:positionV>
            <wp:extent cx="1496060" cy="3133090"/>
            <wp:effectExtent l="0" t="0" r="8890" b="0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bosyuu_mno_00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2E">
        <w:rPr>
          <w:rFonts w:hint="eastAsia"/>
          <w:noProof/>
        </w:rPr>
        <w:drawing>
          <wp:anchor distT="0" distB="0" distL="114300" distR="114300" simplePos="0" relativeHeight="251836416" behindDoc="0" locked="0" layoutInCell="1" allowOverlap="1" wp14:anchorId="63D41834" wp14:editId="5AB16F03">
            <wp:simplePos x="0" y="0"/>
            <wp:positionH relativeFrom="margin">
              <wp:posOffset>1931079</wp:posOffset>
            </wp:positionH>
            <wp:positionV relativeFrom="paragraph">
              <wp:posOffset>1473835</wp:posOffset>
            </wp:positionV>
            <wp:extent cx="1910715" cy="1036320"/>
            <wp:effectExtent l="0" t="0" r="0" b="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bosyuu_mno_00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A9">
        <w:rPr>
          <w:rFonts w:hint="eastAsia"/>
          <w:noProof/>
        </w:rPr>
        <w:drawing>
          <wp:anchor distT="0" distB="0" distL="114300" distR="114300" simplePos="0" relativeHeight="251838464" behindDoc="0" locked="0" layoutInCell="1" allowOverlap="1" wp14:anchorId="63FCA40C" wp14:editId="6E2E5804">
            <wp:simplePos x="0" y="0"/>
            <wp:positionH relativeFrom="margin">
              <wp:posOffset>-448310</wp:posOffset>
            </wp:positionH>
            <wp:positionV relativeFrom="paragraph">
              <wp:posOffset>1165225</wp:posOffset>
            </wp:positionV>
            <wp:extent cx="1956435" cy="1804035"/>
            <wp:effectExtent l="0" t="0" r="0" b="571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osyuu_mno_00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A9">
        <w:rPr>
          <w:rFonts w:hint="eastAsia"/>
          <w:noProof/>
        </w:rPr>
        <w:drawing>
          <wp:anchor distT="0" distB="0" distL="114300" distR="114300" simplePos="0" relativeHeight="251842560" behindDoc="0" locked="0" layoutInCell="1" allowOverlap="1" wp14:anchorId="02F394BB" wp14:editId="559D8666">
            <wp:simplePos x="0" y="0"/>
            <wp:positionH relativeFrom="column">
              <wp:posOffset>-293370</wp:posOffset>
            </wp:positionH>
            <wp:positionV relativeFrom="paragraph">
              <wp:posOffset>3494405</wp:posOffset>
            </wp:positionV>
            <wp:extent cx="1734185" cy="249555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bosyuu_mno_0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A9">
        <w:rPr>
          <w:rFonts w:hint="eastAsia"/>
          <w:noProof/>
        </w:rPr>
        <w:drawing>
          <wp:anchor distT="0" distB="0" distL="114300" distR="114300" simplePos="0" relativeHeight="251841536" behindDoc="0" locked="0" layoutInCell="1" allowOverlap="1" wp14:anchorId="1739E74D" wp14:editId="236B4333">
            <wp:simplePos x="0" y="0"/>
            <wp:positionH relativeFrom="column">
              <wp:posOffset>-51019</wp:posOffset>
            </wp:positionH>
            <wp:positionV relativeFrom="paragraph">
              <wp:posOffset>4046220</wp:posOffset>
            </wp:positionV>
            <wp:extent cx="1496060" cy="411480"/>
            <wp:effectExtent l="0" t="0" r="8890" b="7620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bosyuu_mno_0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A9">
        <w:rPr>
          <w:rFonts w:hint="eastAsia"/>
          <w:noProof/>
        </w:rPr>
        <w:drawing>
          <wp:anchor distT="0" distB="0" distL="114300" distR="114300" simplePos="0" relativeHeight="251840512" behindDoc="0" locked="0" layoutInCell="1" allowOverlap="1" wp14:anchorId="64FDC747" wp14:editId="76D2E121">
            <wp:simplePos x="0" y="0"/>
            <wp:positionH relativeFrom="column">
              <wp:posOffset>2088208</wp:posOffset>
            </wp:positionH>
            <wp:positionV relativeFrom="paragraph">
              <wp:posOffset>3264710</wp:posOffset>
            </wp:positionV>
            <wp:extent cx="795020" cy="1328420"/>
            <wp:effectExtent l="0" t="0" r="5080" b="508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bosyuu_mno_0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A9">
        <w:rPr>
          <w:rFonts w:hint="eastAsia"/>
          <w:noProof/>
        </w:rPr>
        <w:drawing>
          <wp:anchor distT="0" distB="0" distL="114300" distR="114300" simplePos="0" relativeHeight="251839488" behindDoc="0" locked="0" layoutInCell="1" allowOverlap="1" wp14:anchorId="1313B63D" wp14:editId="7642F063">
            <wp:simplePos x="0" y="0"/>
            <wp:positionH relativeFrom="column">
              <wp:posOffset>3175635</wp:posOffset>
            </wp:positionH>
            <wp:positionV relativeFrom="paragraph">
              <wp:posOffset>3057306</wp:posOffset>
            </wp:positionV>
            <wp:extent cx="554355" cy="1779905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bosyuu_mno_01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A1" w:rsidRDefault="00CD3FA1" w:rsidP="00CE7852">
      <w:r>
        <w:separator/>
      </w:r>
    </w:p>
  </w:endnote>
  <w:endnote w:type="continuationSeparator" w:id="0">
    <w:p w:rsidR="00CD3FA1" w:rsidRDefault="00CD3FA1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A1" w:rsidRDefault="00CD3FA1" w:rsidP="00CE7852">
      <w:r>
        <w:separator/>
      </w:r>
    </w:p>
  </w:footnote>
  <w:footnote w:type="continuationSeparator" w:id="0">
    <w:p w:rsidR="00CD3FA1" w:rsidRDefault="00CD3FA1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67CF5"/>
    <w:rsid w:val="00875DF3"/>
    <w:rsid w:val="00877A43"/>
    <w:rsid w:val="008A5985"/>
    <w:rsid w:val="008C37EA"/>
    <w:rsid w:val="008E1FA6"/>
    <w:rsid w:val="008E4A5D"/>
    <w:rsid w:val="009462E9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82E77"/>
    <w:rsid w:val="00AA0CD5"/>
    <w:rsid w:val="00AD0CC6"/>
    <w:rsid w:val="00AE20AC"/>
    <w:rsid w:val="00AE5D2E"/>
    <w:rsid w:val="00B006CD"/>
    <w:rsid w:val="00B12374"/>
    <w:rsid w:val="00B206A0"/>
    <w:rsid w:val="00B317A2"/>
    <w:rsid w:val="00B47B54"/>
    <w:rsid w:val="00B961A9"/>
    <w:rsid w:val="00BA2B5F"/>
    <w:rsid w:val="00BC0E06"/>
    <w:rsid w:val="00BC6A13"/>
    <w:rsid w:val="00BC7B51"/>
    <w:rsid w:val="00C23447"/>
    <w:rsid w:val="00C5173F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7463B"/>
    <w:rsid w:val="00DD7316"/>
    <w:rsid w:val="00E44C34"/>
    <w:rsid w:val="00E623D1"/>
    <w:rsid w:val="00E67AF3"/>
    <w:rsid w:val="00E9523C"/>
    <w:rsid w:val="00EA38E5"/>
    <w:rsid w:val="00EF2909"/>
    <w:rsid w:val="00F24E90"/>
    <w:rsid w:val="00F26209"/>
    <w:rsid w:val="00F30FE2"/>
    <w:rsid w:val="00F3681D"/>
    <w:rsid w:val="00F55F52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3FA9B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F77-45DB-41DE-BBC8-5A2A7E8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18T02:31:00Z</cp:lastPrinted>
  <dcterms:created xsi:type="dcterms:W3CDTF">2016-03-17T05:32:00Z</dcterms:created>
  <dcterms:modified xsi:type="dcterms:W3CDTF">2016-03-18T03:08:00Z</dcterms:modified>
</cp:coreProperties>
</file>